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489E" w14:textId="4A92031D" w:rsidR="00743DE0" w:rsidRDefault="00743DE0" w:rsidP="00D8290A">
      <w:pPr>
        <w:rPr>
          <w:rFonts w:cs="Arial"/>
          <w:bCs/>
          <w:color w:val="808080"/>
          <w:sz w:val="20"/>
          <w:lang w:val="en-US"/>
        </w:rPr>
      </w:pPr>
      <w:r>
        <w:rPr>
          <w:rFonts w:cs="Arial"/>
          <w:b/>
          <w:noProof/>
          <w:sz w:val="28"/>
          <w:lang w:val="en-US"/>
        </w:rPr>
        <w:drawing>
          <wp:anchor distT="0" distB="0" distL="114300" distR="114300" simplePos="0" relativeHeight="251658243" behindDoc="0" locked="0" layoutInCell="1" allowOverlap="1" wp14:anchorId="3B744C9A" wp14:editId="227055A3">
            <wp:simplePos x="4762500" y="1752600"/>
            <wp:positionH relativeFrom="column">
              <wp:align>right</wp:align>
            </wp:positionH>
            <wp:positionV relativeFrom="paragraph">
              <wp:align>top</wp:align>
            </wp:positionV>
            <wp:extent cx="1711960" cy="782955"/>
            <wp:effectExtent l="0" t="0" r="2540" b="0"/>
            <wp:wrapSquare wrapText="bothSides"/>
            <wp:docPr id="56" name="Picture 56" descr="C:\Users\Public\Pictures\Sample Pictures\logo_acce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ublic\Pictures\Sample Pictures\logo_accen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0A">
        <w:rPr>
          <w:rFonts w:cs="Arial"/>
          <w:bCs/>
          <w:color w:val="808080"/>
          <w:sz w:val="20"/>
          <w:lang w:val="en-US"/>
        </w:rPr>
        <w:br w:type="textWrapping" w:clear="all"/>
      </w:r>
    </w:p>
    <w:p w14:paraId="0127A085" w14:textId="77777777" w:rsidR="00743DE0" w:rsidRDefault="00743DE0" w:rsidP="00743DE0">
      <w:pPr>
        <w:ind w:left="187"/>
        <w:jc w:val="right"/>
        <w:rPr>
          <w:noProof/>
          <w:lang w:val="en-US"/>
        </w:rPr>
      </w:pPr>
    </w:p>
    <w:p w14:paraId="6845BAE6" w14:textId="77777777" w:rsidR="00743DE0" w:rsidRDefault="00743DE0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</w:p>
    <w:p w14:paraId="561FE651" w14:textId="01FA7EFF" w:rsidR="00743DE0" w:rsidRDefault="00743DE0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  <w:r w:rsidRPr="0055287C">
        <w:rPr>
          <w:rFonts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09A6C325" wp14:editId="6BEA7DB5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839970" cy="5020945"/>
            <wp:effectExtent l="0" t="0" r="0" b="825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91C9" w14:textId="77777777" w:rsidR="00743DE0" w:rsidRDefault="00743DE0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</w:p>
    <w:p w14:paraId="6F8C961F" w14:textId="064B8C27" w:rsidR="00743DE0" w:rsidRDefault="00743DE0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</w:p>
    <w:p w14:paraId="7F6815C0" w14:textId="1C3B38C6" w:rsidR="00743DE0" w:rsidRDefault="00317369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  <w:r>
        <w:rPr>
          <w:rFonts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DC1F2E" wp14:editId="7051367E">
                <wp:simplePos x="0" y="0"/>
                <wp:positionH relativeFrom="column">
                  <wp:posOffset>-137160</wp:posOffset>
                </wp:positionH>
                <wp:positionV relativeFrom="paragraph">
                  <wp:posOffset>179705</wp:posOffset>
                </wp:positionV>
                <wp:extent cx="4229100" cy="1308735"/>
                <wp:effectExtent l="0" t="0" r="0" b="0"/>
                <wp:wrapNone/>
                <wp:docPr id="14" name="Master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29100" cy="1308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C8C89" w14:textId="67394D24" w:rsidR="00C25BF1" w:rsidRDefault="00BA20F3" w:rsidP="00743DE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="Arial Black" w:eastAsia="Arial Black" w:hAnsi="Arial Black" w:cs="Arial Black"/>
                                <w:caps/>
                                <w:spacing w:val="-27"/>
                                <w:kern w:val="24"/>
                                <w:position w:val="1"/>
                                <w:sz w:val="50"/>
                                <w:szCs w:val="50"/>
                                <w:lang w:val="pt-BR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caps/>
                                <w:spacing w:val="-27"/>
                                <w:kern w:val="24"/>
                                <w:position w:val="1"/>
                                <w:sz w:val="50"/>
                                <w:szCs w:val="50"/>
                                <w:lang w:val="pt-BR"/>
                              </w:rPr>
                              <w:t>CUTOVER</w:t>
                            </w:r>
                          </w:p>
                        </w:txbxContent>
                      </wps:txbx>
                      <wps:bodyPr vert="horz" wrap="square" lIns="0" tIns="252000" rIns="130101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1F2E" id="MasterTitle" o:spid="_x0000_s1026" style="position:absolute;left:0;text-align:left;margin-left:-10.8pt;margin-top:14.15pt;width:333pt;height:10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" filled="f" stroked="f">
                <o:lock v:ext="edit" grouping="t"/>
                <v:textbox inset="0,7mm,3.61392mm,0">
                  <w:txbxContent>
                    <w:p w14:paraId="4F2C8C89" w14:textId="67394D24" w:rsidR="00C25BF1" w:rsidRDefault="00BA20F3" w:rsidP="00743DE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="Arial Black" w:eastAsia="Arial Black" w:hAnsi="Arial Black" w:cs="Arial Black"/>
                          <w:caps/>
                          <w:spacing w:val="-27"/>
                          <w:kern w:val="24"/>
                          <w:position w:val="1"/>
                          <w:sz w:val="50"/>
                          <w:szCs w:val="50"/>
                          <w:lang w:val="pt-BR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caps/>
                          <w:spacing w:val="-27"/>
                          <w:kern w:val="24"/>
                          <w:position w:val="1"/>
                          <w:sz w:val="50"/>
                          <w:szCs w:val="50"/>
                          <w:lang w:val="pt-BR"/>
                        </w:rPr>
                        <w:t>CUTOVER</w:t>
                      </w:r>
                    </w:p>
                  </w:txbxContent>
                </v:textbox>
              </v:rect>
            </w:pict>
          </mc:Fallback>
        </mc:AlternateContent>
      </w:r>
    </w:p>
    <w:p w14:paraId="57175591" w14:textId="61E427F4" w:rsidR="00743DE0" w:rsidRDefault="00743DE0" w:rsidP="00743DE0">
      <w:pPr>
        <w:ind w:left="187"/>
        <w:jc w:val="right"/>
        <w:rPr>
          <w:rFonts w:ascii="Arial Bold" w:hAnsi="Arial Bold" w:cs="Arial"/>
          <w:b/>
          <w:sz w:val="32"/>
          <w:szCs w:val="32"/>
          <w:lang w:val="en-US"/>
        </w:rPr>
      </w:pPr>
    </w:p>
    <w:p w14:paraId="353A8E64" w14:textId="5D84BD7F" w:rsidR="00743DE0" w:rsidRPr="005938EE" w:rsidRDefault="00743DE0" w:rsidP="00743DE0">
      <w:pPr>
        <w:jc w:val="right"/>
        <w:rPr>
          <w:b/>
          <w:lang w:val="en-US"/>
        </w:rPr>
      </w:pPr>
    </w:p>
    <w:p w14:paraId="22756FB1" w14:textId="37CB9EE2" w:rsidR="00743DE0" w:rsidRDefault="00317369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  <w:r>
        <w:rPr>
          <w:rFonts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448B63" wp14:editId="08F1E508">
                <wp:simplePos x="0" y="0"/>
                <wp:positionH relativeFrom="margin">
                  <wp:align>left</wp:align>
                </wp:positionH>
                <wp:positionV relativeFrom="paragraph">
                  <wp:posOffset>201613</wp:posOffset>
                </wp:positionV>
                <wp:extent cx="4581525" cy="994410"/>
                <wp:effectExtent l="0" t="0" r="0" b="0"/>
                <wp:wrapNone/>
                <wp:docPr id="10" name="Master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81525" cy="994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8ECF2" w14:textId="7E4D36E7" w:rsidR="001107BE" w:rsidRPr="009C1641" w:rsidRDefault="009C1641" w:rsidP="00317369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smallCap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9C1641">
                              <w:rPr>
                                <w:rFonts w:asciiTheme="minorHAnsi" w:eastAsia="Batang" w:hAnsiTheme="minorHAnsi" w:cstheme="minorHAnsi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FIN-048 - Retificações ajuste apuração </w:t>
                            </w:r>
                            <w:r w:rsidRPr="009C1641">
                              <w:rPr>
                                <w:rFonts w:asciiTheme="minorHAnsi" w:eastAsia="Batang" w:hAnsiTheme="minorHAnsi" w:cstheme="minorHAnsi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  <w:r w:rsidRPr="009C1641">
                              <w:rPr>
                                <w:rFonts w:asciiTheme="minorHAnsi" w:eastAsia="Batang" w:hAnsiTheme="minorHAnsi" w:cstheme="minorHAnsi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ICMS (ES)</w:t>
                            </w:r>
                          </w:p>
                        </w:txbxContent>
                      </wps:txbx>
                      <wps:bodyPr vert="horz" wrap="square" lIns="0" tIns="252000" rIns="130101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8B63" id="_x0000_s1027" style="position:absolute;margin-left:0;margin-top:15.9pt;width:360.75pt;height:78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" filled="f" stroked="f">
                <o:lock v:ext="edit" grouping="t"/>
                <v:textbox inset="0,7mm,3.61392mm,0">
                  <w:txbxContent>
                    <w:p w14:paraId="72D8ECF2" w14:textId="7E4D36E7" w:rsidR="001107BE" w:rsidRPr="009C1641" w:rsidRDefault="009C1641" w:rsidP="00317369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eastAsiaTheme="minorHAnsi" w:hAnsiTheme="minorHAnsi" w:cstheme="minorHAnsi"/>
                          <w:b/>
                          <w:smallCaps/>
                          <w:sz w:val="40"/>
                          <w:szCs w:val="40"/>
                          <w:lang w:val="pt-BR"/>
                        </w:rPr>
                      </w:pPr>
                      <w:r w:rsidRPr="009C1641">
                        <w:rPr>
                          <w:rFonts w:asciiTheme="minorHAnsi" w:eastAsia="Batang" w:hAnsiTheme="minorHAnsi" w:cstheme="minorHAnsi"/>
                          <w:b/>
                          <w:sz w:val="40"/>
                          <w:szCs w:val="40"/>
                          <w:lang w:eastAsia="ja-JP"/>
                        </w:rPr>
                        <w:t xml:space="preserve">FIN-048 - Retificações ajuste apuração </w:t>
                      </w:r>
                      <w:r w:rsidRPr="009C1641">
                        <w:rPr>
                          <w:rFonts w:asciiTheme="minorHAnsi" w:eastAsia="Batang" w:hAnsiTheme="minorHAnsi" w:cstheme="minorHAnsi"/>
                          <w:b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  <w:r w:rsidRPr="009C1641">
                        <w:rPr>
                          <w:rFonts w:asciiTheme="minorHAnsi" w:eastAsia="Batang" w:hAnsiTheme="minorHAnsi" w:cstheme="minorHAnsi"/>
                          <w:b/>
                          <w:sz w:val="40"/>
                          <w:szCs w:val="40"/>
                          <w:lang w:eastAsia="ja-JP"/>
                        </w:rPr>
                        <w:t>ICMS (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A9938" w14:textId="74FA0F7E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5EE4AA7F" w14:textId="319EE533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056DA9F9" w14:textId="28040471" w:rsidR="00743DE0" w:rsidRDefault="00547CA7" w:rsidP="00547CA7">
      <w:pPr>
        <w:pStyle w:val="Texto"/>
        <w:tabs>
          <w:tab w:val="left" w:pos="2955"/>
        </w:tabs>
        <w:spacing w:before="0" w:after="180"/>
        <w:rPr>
          <w:b/>
          <w:bCs/>
          <w:color w:val="887799"/>
          <w:sz w:val="32"/>
          <w:szCs w:val="32"/>
          <w:lang w:val="en-US"/>
        </w:rPr>
      </w:pPr>
      <w:r>
        <w:rPr>
          <w:b/>
          <w:bCs/>
          <w:color w:val="887799"/>
          <w:sz w:val="32"/>
          <w:szCs w:val="32"/>
          <w:lang w:val="en-US"/>
        </w:rPr>
        <w:tab/>
      </w:r>
    </w:p>
    <w:p w14:paraId="5B1E7525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3A80F56B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0053CFB5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2A541152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762943F7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28214667" w14:textId="77777777" w:rsidR="00743DE0" w:rsidRDefault="00743DE0" w:rsidP="00743DE0">
      <w:pPr>
        <w:pStyle w:val="Texto"/>
        <w:spacing w:before="0" w:after="180"/>
        <w:rPr>
          <w:b/>
          <w:bCs/>
          <w:color w:val="887799"/>
          <w:sz w:val="32"/>
          <w:szCs w:val="32"/>
          <w:lang w:val="en-US"/>
        </w:rPr>
      </w:pPr>
    </w:p>
    <w:p w14:paraId="64EE8CD6" w14:textId="574F8F2B" w:rsidR="00DD375E" w:rsidRDefault="00DD375E">
      <w:pPr>
        <w:rPr>
          <w:b/>
          <w:smallCaps/>
          <w:sz w:val="40"/>
          <w:szCs w:val="36"/>
        </w:rPr>
      </w:pPr>
    </w:p>
    <w:tbl>
      <w:tblPr>
        <w:tblW w:w="894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00"/>
        <w:gridCol w:w="2340"/>
        <w:gridCol w:w="2340"/>
      </w:tblGrid>
      <w:tr w:rsidR="009F0E8D" w:rsidRPr="006A70C1" w14:paraId="60995F19" w14:textId="77777777" w:rsidTr="00B516C9">
        <w:tc>
          <w:tcPr>
            <w:tcW w:w="8940" w:type="dxa"/>
            <w:gridSpan w:val="4"/>
            <w:shd w:val="clear" w:color="CCFFCC" w:fill="E6E6E6"/>
          </w:tcPr>
          <w:p w14:paraId="56C86361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A70C1">
              <w:rPr>
                <w:rFonts w:ascii="Arial" w:hAnsi="Arial" w:cs="Arial"/>
                <w:b/>
              </w:rPr>
              <w:lastRenderedPageBreak/>
              <w:t>Aprovações</w:t>
            </w:r>
          </w:p>
        </w:tc>
      </w:tr>
      <w:tr w:rsidR="009F0E8D" w:rsidRPr="006A70C1" w14:paraId="7C6AFEE4" w14:textId="77777777" w:rsidTr="00B5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1A45" w14:textId="77777777" w:rsidR="009F0E8D" w:rsidRPr="00801423" w:rsidRDefault="009F0E8D" w:rsidP="00801423">
            <w:pPr>
              <w:pStyle w:val="Footer"/>
              <w:rPr>
                <w:rStyle w:val="PageNumber"/>
                <w:sz w:val="22"/>
              </w:rPr>
            </w:pPr>
            <w:r w:rsidRPr="00801423">
              <w:rPr>
                <w:rStyle w:val="PageNumber"/>
                <w:sz w:val="22"/>
              </w:rPr>
              <w:t xml:space="preserve">Elaborado por: </w:t>
            </w:r>
          </w:p>
          <w:p w14:paraId="5B16C140" w14:textId="67931545" w:rsidR="009F0E8D" w:rsidRPr="006A70C1" w:rsidRDefault="00C82094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onardo Sampaio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9B94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A70C1">
              <w:rPr>
                <w:rFonts w:ascii="Arial" w:hAnsi="Arial" w:cs="Arial"/>
                <w:bCs/>
              </w:rPr>
              <w:t>Data:</w:t>
            </w:r>
          </w:p>
          <w:p w14:paraId="195D42C0" w14:textId="479B22B4" w:rsidR="009F0E8D" w:rsidRPr="006A70C1" w:rsidRDefault="00C82094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9C1641">
              <w:rPr>
                <w:rFonts w:ascii="Arial" w:hAnsi="Arial" w:cs="Arial"/>
                <w:bCs/>
              </w:rPr>
              <w:t>9</w:t>
            </w:r>
            <w:r w:rsidR="00547CA7">
              <w:rPr>
                <w:rFonts w:ascii="Arial" w:hAnsi="Arial" w:cs="Arial"/>
                <w:bCs/>
              </w:rPr>
              <w:t>/</w:t>
            </w:r>
            <w:r w:rsidR="007449D7">
              <w:rPr>
                <w:rFonts w:ascii="Arial" w:hAnsi="Arial" w:cs="Arial"/>
                <w:bCs/>
              </w:rPr>
              <w:t>0</w:t>
            </w:r>
            <w:r w:rsidR="009C1641">
              <w:rPr>
                <w:rFonts w:ascii="Arial" w:hAnsi="Arial" w:cs="Arial"/>
                <w:bCs/>
              </w:rPr>
              <w:t>4</w:t>
            </w:r>
            <w:r w:rsidR="009F0E8D" w:rsidRPr="006A70C1">
              <w:rPr>
                <w:rFonts w:ascii="Arial" w:hAnsi="Arial" w:cs="Arial"/>
                <w:bCs/>
              </w:rPr>
              <w:t>/20</w:t>
            </w:r>
            <w:r w:rsidR="007449D7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8C41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A70C1">
              <w:rPr>
                <w:rFonts w:ascii="Arial" w:hAnsi="Arial" w:cs="Arial"/>
                <w:bCs/>
              </w:rPr>
              <w:t>Assinatura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5E8D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A70C1">
              <w:rPr>
                <w:rFonts w:ascii="Arial" w:hAnsi="Arial" w:cs="Arial"/>
                <w:bCs/>
              </w:rPr>
              <w:t>Versão:</w:t>
            </w:r>
          </w:p>
        </w:tc>
      </w:tr>
      <w:tr w:rsidR="009F0E8D" w:rsidRPr="006A70C1" w14:paraId="17734157" w14:textId="77777777" w:rsidTr="00B5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3BFD" w14:textId="77777777" w:rsidR="009F0E8D" w:rsidRPr="006A70C1" w:rsidRDefault="009F0E8D" w:rsidP="00B516C9">
            <w:pPr>
              <w:pStyle w:val="Footer"/>
              <w:rPr>
                <w:rStyle w:val="PageNumber"/>
                <w:rFonts w:ascii="Calibri" w:eastAsia="Calibri" w:hAnsi="Calibri" w:cs="Arial"/>
                <w:sz w:val="22"/>
              </w:rPr>
            </w:pPr>
            <w:r w:rsidRPr="006A70C1">
              <w:rPr>
                <w:rStyle w:val="PageNumber"/>
                <w:rFonts w:cs="Arial"/>
                <w:sz w:val="22"/>
              </w:rPr>
              <w:t>Aprovado por:</w:t>
            </w:r>
          </w:p>
          <w:p w14:paraId="085A1A8D" w14:textId="01B16FA6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33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A70C1">
              <w:rPr>
                <w:rStyle w:val="PageNumber"/>
                <w:rFonts w:ascii="Arial" w:hAnsi="Arial" w:cs="Arial"/>
              </w:rPr>
              <w:t>Data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8AF0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  <w:r w:rsidRPr="006A70C1">
              <w:rPr>
                <w:rFonts w:ascii="Arial" w:hAnsi="Arial" w:cs="Arial"/>
              </w:rPr>
              <w:t xml:space="preserve"> Assinatura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07DC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  <w:r w:rsidRPr="006A70C1">
              <w:rPr>
                <w:rStyle w:val="PageNumber"/>
                <w:rFonts w:ascii="Arial" w:hAnsi="Arial" w:cs="Arial"/>
              </w:rPr>
              <w:t>Versão:</w:t>
            </w:r>
          </w:p>
        </w:tc>
      </w:tr>
      <w:tr w:rsidR="009F0E8D" w:rsidRPr="006A70C1" w14:paraId="4F19CEC2" w14:textId="77777777" w:rsidTr="00B51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5D8" w14:textId="77777777" w:rsidR="009F0E8D" w:rsidRPr="006A70C1" w:rsidRDefault="009F0E8D" w:rsidP="00B516C9">
            <w:pPr>
              <w:pStyle w:val="Footer"/>
              <w:rPr>
                <w:rStyle w:val="PageNumber"/>
                <w:rFonts w:ascii="Calibri" w:eastAsia="Calibri" w:hAnsi="Calibri" w:cs="Arial"/>
                <w:sz w:val="22"/>
              </w:rPr>
            </w:pPr>
            <w:r w:rsidRPr="006A70C1">
              <w:rPr>
                <w:rStyle w:val="PageNumber"/>
                <w:rFonts w:cs="Arial"/>
                <w:sz w:val="22"/>
              </w:rPr>
              <w:t xml:space="preserve">Revisado: </w:t>
            </w:r>
          </w:p>
          <w:p w14:paraId="46B5F4FF" w14:textId="7AB107B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B932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6A70C1">
              <w:rPr>
                <w:rStyle w:val="PageNumber"/>
                <w:rFonts w:ascii="Arial" w:hAnsi="Arial" w:cs="Arial"/>
              </w:rPr>
              <w:t>Data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95D7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  <w:r w:rsidRPr="006A70C1">
              <w:rPr>
                <w:rFonts w:ascii="Arial" w:hAnsi="Arial" w:cs="Arial"/>
              </w:rPr>
              <w:t>Assinatura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61C6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</w:rPr>
            </w:pPr>
            <w:r w:rsidRPr="006A70C1">
              <w:rPr>
                <w:rStyle w:val="PageNumber"/>
                <w:rFonts w:ascii="Arial" w:hAnsi="Arial" w:cs="Arial"/>
              </w:rPr>
              <w:t>Versão:</w:t>
            </w:r>
          </w:p>
        </w:tc>
      </w:tr>
    </w:tbl>
    <w:p w14:paraId="2C1DBC8C" w14:textId="77777777" w:rsidR="009F0E8D" w:rsidRPr="006A70C1" w:rsidRDefault="009F0E8D" w:rsidP="009F0E8D">
      <w:pPr>
        <w:jc w:val="both"/>
        <w:rPr>
          <w:rFonts w:ascii="Arial" w:hAnsi="Arial" w:cs="Arial"/>
        </w:rPr>
      </w:pPr>
    </w:p>
    <w:tbl>
      <w:tblPr>
        <w:tblW w:w="894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41"/>
        <w:gridCol w:w="2668"/>
        <w:gridCol w:w="3291"/>
      </w:tblGrid>
      <w:tr w:rsidR="009F0E8D" w:rsidRPr="006A70C1" w14:paraId="55E911E4" w14:textId="77777777" w:rsidTr="00B516C9">
        <w:tc>
          <w:tcPr>
            <w:tcW w:w="8940" w:type="dxa"/>
            <w:gridSpan w:val="4"/>
            <w:shd w:val="clear" w:color="CCFFCC" w:fill="E6E6E6"/>
          </w:tcPr>
          <w:p w14:paraId="0BD7190F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A70C1">
              <w:rPr>
                <w:rFonts w:ascii="Arial" w:hAnsi="Arial" w:cs="Arial"/>
                <w:b/>
              </w:rPr>
              <w:t>Alterações</w:t>
            </w:r>
          </w:p>
        </w:tc>
      </w:tr>
      <w:tr w:rsidR="009F0E8D" w:rsidRPr="006A70C1" w14:paraId="352119F9" w14:textId="77777777" w:rsidTr="009F0E8D">
        <w:tc>
          <w:tcPr>
            <w:tcW w:w="1440" w:type="dxa"/>
          </w:tcPr>
          <w:p w14:paraId="69602F91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A70C1">
              <w:rPr>
                <w:rFonts w:ascii="Arial" w:hAnsi="Arial" w:cs="Arial"/>
                <w:b/>
                <w:bCs/>
              </w:rPr>
              <w:t>Revisão #</w:t>
            </w:r>
          </w:p>
        </w:tc>
        <w:tc>
          <w:tcPr>
            <w:tcW w:w="1541" w:type="dxa"/>
          </w:tcPr>
          <w:p w14:paraId="2A0DC26A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A70C1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668" w:type="dxa"/>
          </w:tcPr>
          <w:p w14:paraId="6CE83632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A70C1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3291" w:type="dxa"/>
          </w:tcPr>
          <w:p w14:paraId="23740644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A70C1">
              <w:rPr>
                <w:rFonts w:ascii="Arial" w:hAnsi="Arial" w:cs="Arial"/>
                <w:b/>
                <w:bCs/>
              </w:rPr>
              <w:t>Resumo das Alterações</w:t>
            </w:r>
          </w:p>
        </w:tc>
      </w:tr>
      <w:tr w:rsidR="009F0E8D" w:rsidRPr="006A70C1" w14:paraId="4922BFDC" w14:textId="77777777" w:rsidTr="009F0E8D">
        <w:tc>
          <w:tcPr>
            <w:tcW w:w="1440" w:type="dxa"/>
          </w:tcPr>
          <w:p w14:paraId="51EE32EF" w14:textId="4E8052F4" w:rsidR="009F0E8D" w:rsidRPr="00002EB9" w:rsidRDefault="00F86036" w:rsidP="00B516C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1" w:type="dxa"/>
          </w:tcPr>
          <w:p w14:paraId="3A24CD9F" w14:textId="303618A2" w:rsidR="009F0E8D" w:rsidRPr="006A70C1" w:rsidRDefault="009C1641" w:rsidP="00B516C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9/04</w:t>
            </w:r>
            <w:r w:rsidRPr="006A70C1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668" w:type="dxa"/>
          </w:tcPr>
          <w:p w14:paraId="30F11B96" w14:textId="4B360D6E" w:rsidR="009F0E8D" w:rsidRPr="006A70C1" w:rsidRDefault="00C82094" w:rsidP="00B516C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eonardo Sampaio</w:t>
            </w:r>
          </w:p>
        </w:tc>
        <w:tc>
          <w:tcPr>
            <w:tcW w:w="3291" w:type="dxa"/>
          </w:tcPr>
          <w:p w14:paraId="2CBC26A1" w14:textId="516A093C" w:rsidR="009F0E8D" w:rsidRPr="006A70C1" w:rsidRDefault="00103868" w:rsidP="00B516C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.</w:t>
            </w:r>
          </w:p>
        </w:tc>
      </w:tr>
      <w:tr w:rsidR="00793176" w:rsidRPr="006A70C1" w14:paraId="25A19258" w14:textId="77777777" w:rsidTr="009F0E8D">
        <w:tc>
          <w:tcPr>
            <w:tcW w:w="1440" w:type="dxa"/>
          </w:tcPr>
          <w:p w14:paraId="55273ECD" w14:textId="7DEAB4C8" w:rsidR="00793176" w:rsidRPr="00002EB9" w:rsidRDefault="00793176" w:rsidP="0079317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5DA11D2E" w14:textId="281E7DD8" w:rsidR="00793176" w:rsidRPr="0088163E" w:rsidRDefault="00793176" w:rsidP="00793176">
            <w:pPr>
              <w:spacing w:after="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668" w:type="dxa"/>
          </w:tcPr>
          <w:p w14:paraId="08E95E55" w14:textId="25E3DC63" w:rsidR="00793176" w:rsidRPr="0088163E" w:rsidRDefault="00793176" w:rsidP="00793176">
            <w:pPr>
              <w:spacing w:after="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91" w:type="dxa"/>
          </w:tcPr>
          <w:p w14:paraId="7BD49693" w14:textId="61E83FC9" w:rsidR="00793176" w:rsidRPr="006A70C1" w:rsidRDefault="00793176" w:rsidP="0079317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255F2" w:rsidRPr="006A70C1" w14:paraId="16E5BEF8" w14:textId="77777777" w:rsidTr="009F0E8D">
        <w:tc>
          <w:tcPr>
            <w:tcW w:w="1440" w:type="dxa"/>
          </w:tcPr>
          <w:p w14:paraId="42780712" w14:textId="0D17E406" w:rsidR="00E255F2" w:rsidRPr="00002EB9" w:rsidRDefault="00E255F2" w:rsidP="00E255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14:paraId="11B413DC" w14:textId="34CE9851" w:rsidR="00E255F2" w:rsidRPr="00E8083A" w:rsidRDefault="00E255F2" w:rsidP="00E255F2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2668" w:type="dxa"/>
          </w:tcPr>
          <w:p w14:paraId="446A9BFD" w14:textId="318A77B1" w:rsidR="00E255F2" w:rsidRPr="00E8083A" w:rsidRDefault="00E255F2" w:rsidP="00E255F2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3291" w:type="dxa"/>
          </w:tcPr>
          <w:p w14:paraId="48EF142C" w14:textId="74BDF003" w:rsidR="00E255F2" w:rsidRPr="006A70C1" w:rsidRDefault="00E255F2" w:rsidP="00E255F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E7FCCB2" w14:textId="2568B4A7" w:rsidR="00B970B1" w:rsidRDefault="00B970B1" w:rsidP="009F0E8D">
      <w:pPr>
        <w:jc w:val="both"/>
        <w:rPr>
          <w:rFonts w:ascii="Arial" w:hAnsi="Arial" w:cs="Arial"/>
        </w:rPr>
      </w:pPr>
    </w:p>
    <w:p w14:paraId="3CE731C7" w14:textId="77777777" w:rsidR="00B970B1" w:rsidRDefault="00B970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9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00"/>
      </w:tblGrid>
      <w:tr w:rsidR="009F0E8D" w:rsidRPr="006A70C1" w14:paraId="058CA976" w14:textId="77777777" w:rsidTr="005E01FE">
        <w:tc>
          <w:tcPr>
            <w:tcW w:w="8940" w:type="dxa"/>
            <w:gridSpan w:val="2"/>
            <w:shd w:val="clear" w:color="auto" w:fill="D9D9D9"/>
          </w:tcPr>
          <w:p w14:paraId="17DC9D56" w14:textId="77777777" w:rsidR="009F0E8D" w:rsidRPr="006A70C1" w:rsidRDefault="009F0E8D" w:rsidP="00B516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6A70C1">
              <w:rPr>
                <w:rFonts w:ascii="Arial" w:hAnsi="Arial" w:cs="Arial"/>
                <w:b/>
                <w:bCs/>
              </w:rPr>
              <w:lastRenderedPageBreak/>
              <w:t>Relacionamentos</w:t>
            </w:r>
          </w:p>
        </w:tc>
      </w:tr>
      <w:tr w:rsidR="008852F8" w:rsidRPr="006A70C1" w14:paraId="401CD48E" w14:textId="77777777" w:rsidTr="005E01FE">
        <w:tc>
          <w:tcPr>
            <w:tcW w:w="3540" w:type="dxa"/>
            <w:shd w:val="clear" w:color="auto" w:fill="D9D9D9"/>
          </w:tcPr>
          <w:p w14:paraId="004DD6B5" w14:textId="77777777" w:rsidR="008852F8" w:rsidRPr="006A70C1" w:rsidRDefault="008852F8" w:rsidP="008852F8">
            <w:pPr>
              <w:jc w:val="both"/>
              <w:rPr>
                <w:rFonts w:ascii="Arial" w:hAnsi="Arial" w:cs="Arial"/>
                <w:b/>
              </w:rPr>
            </w:pPr>
            <w:r w:rsidRPr="006A70C1">
              <w:rPr>
                <w:rFonts w:ascii="Arial" w:hAnsi="Arial" w:cs="Arial"/>
                <w:b/>
              </w:rPr>
              <w:t>Macro-processo:</w:t>
            </w:r>
          </w:p>
        </w:tc>
        <w:tc>
          <w:tcPr>
            <w:tcW w:w="5400" w:type="dxa"/>
            <w:shd w:val="clear" w:color="auto" w:fill="auto"/>
          </w:tcPr>
          <w:p w14:paraId="45329221" w14:textId="7857785F" w:rsidR="008852F8" w:rsidRPr="00CC6E62" w:rsidRDefault="008852F8" w:rsidP="008852F8">
            <w:pPr>
              <w:jc w:val="both"/>
              <w:rPr>
                <w:rFonts w:ascii="CIDFont+F1" w:hAnsi="CIDFont+F1" w:cs="CIDFont+F1"/>
                <w:sz w:val="22"/>
              </w:rPr>
            </w:pPr>
            <w:r>
              <w:rPr>
                <w:rFonts w:ascii="Arial" w:hAnsi="Arial" w:cs="Arial"/>
              </w:rPr>
              <w:t>Fiscal</w:t>
            </w:r>
          </w:p>
        </w:tc>
      </w:tr>
      <w:tr w:rsidR="008852F8" w:rsidRPr="008852F8" w14:paraId="4845204D" w14:textId="77777777" w:rsidTr="005E01FE">
        <w:tc>
          <w:tcPr>
            <w:tcW w:w="3540" w:type="dxa"/>
            <w:shd w:val="clear" w:color="auto" w:fill="D9D9D9"/>
          </w:tcPr>
          <w:p w14:paraId="2D132846" w14:textId="77777777" w:rsidR="008852F8" w:rsidRPr="006A70C1" w:rsidRDefault="008852F8" w:rsidP="008852F8">
            <w:pPr>
              <w:jc w:val="both"/>
              <w:rPr>
                <w:rFonts w:ascii="Arial" w:hAnsi="Arial" w:cs="Arial"/>
                <w:b/>
              </w:rPr>
            </w:pPr>
            <w:r w:rsidRPr="006A70C1">
              <w:rPr>
                <w:rFonts w:ascii="Arial" w:hAnsi="Arial" w:cs="Arial"/>
                <w:b/>
              </w:rPr>
              <w:t>Processo:</w:t>
            </w:r>
          </w:p>
        </w:tc>
        <w:tc>
          <w:tcPr>
            <w:tcW w:w="5400" w:type="dxa"/>
            <w:shd w:val="clear" w:color="auto" w:fill="auto"/>
          </w:tcPr>
          <w:p w14:paraId="52FCD35B" w14:textId="2AC26321" w:rsidR="008852F8" w:rsidRPr="008852F8" w:rsidRDefault="00C82094" w:rsidP="008852F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theme="minorHAnsi"/>
                <w:sz w:val="22"/>
              </w:rPr>
              <w:t xml:space="preserve">Entrega da obrigação fiscal </w:t>
            </w:r>
            <w:r w:rsidR="009C1641">
              <w:rPr>
                <w:rFonts w:cstheme="minorHAnsi"/>
                <w:sz w:val="22"/>
              </w:rPr>
              <w:t xml:space="preserve">- </w:t>
            </w:r>
            <w:r w:rsidR="009C1641" w:rsidRPr="006D0247">
              <w:rPr>
                <w:rFonts w:ascii="Tahoma" w:eastAsia="Batang" w:hAnsi="Tahoma" w:cs="Tahoma"/>
                <w:bCs/>
                <w:sz w:val="20"/>
                <w:szCs w:val="20"/>
                <w:lang w:eastAsia="ja-JP"/>
              </w:rPr>
              <w:t>Retificaç</w:t>
            </w:r>
            <w:r w:rsidR="009C1641">
              <w:rPr>
                <w:rFonts w:ascii="Tahoma" w:eastAsia="Batang" w:hAnsi="Tahoma" w:cs="Tahoma"/>
                <w:bCs/>
                <w:sz w:val="20"/>
                <w:szCs w:val="20"/>
                <w:lang w:eastAsia="ja-JP"/>
              </w:rPr>
              <w:t>ões ajuste apuração ICMS</w:t>
            </w:r>
          </w:p>
        </w:tc>
      </w:tr>
      <w:tr w:rsidR="001107BE" w:rsidRPr="006A70C1" w14:paraId="4258624B" w14:textId="77777777" w:rsidTr="005E01FE">
        <w:tc>
          <w:tcPr>
            <w:tcW w:w="3540" w:type="dxa"/>
            <w:shd w:val="clear" w:color="auto" w:fill="D9D9D9"/>
          </w:tcPr>
          <w:p w14:paraId="33CFC5C3" w14:textId="77777777" w:rsidR="001107BE" w:rsidRPr="006A70C1" w:rsidRDefault="001107BE" w:rsidP="001107BE">
            <w:pPr>
              <w:jc w:val="both"/>
              <w:rPr>
                <w:rFonts w:ascii="Arial" w:hAnsi="Arial" w:cs="Arial"/>
                <w:b/>
              </w:rPr>
            </w:pPr>
            <w:r w:rsidRPr="006A70C1">
              <w:rPr>
                <w:rFonts w:ascii="Arial" w:hAnsi="Arial" w:cs="Arial"/>
                <w:b/>
              </w:rPr>
              <w:t>Atividade (s):</w:t>
            </w:r>
          </w:p>
        </w:tc>
        <w:tc>
          <w:tcPr>
            <w:tcW w:w="5400" w:type="dxa"/>
            <w:shd w:val="clear" w:color="auto" w:fill="auto"/>
          </w:tcPr>
          <w:p w14:paraId="44E28D6D" w14:textId="1E89A65F" w:rsidR="001107BE" w:rsidRPr="00387754" w:rsidRDefault="001107BE" w:rsidP="001107B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32373A" w14:textId="77777777" w:rsidR="005E01FE" w:rsidRDefault="005E01F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8755"/>
      </w:tblGrid>
      <w:tr w:rsidR="000D22F0" w14:paraId="6B76DA46" w14:textId="77777777" w:rsidTr="005E01FE">
        <w:tc>
          <w:tcPr>
            <w:tcW w:w="8755" w:type="dxa"/>
            <w:shd w:val="clear" w:color="auto" w:fill="EAEAEA"/>
          </w:tcPr>
          <w:p w14:paraId="4E584670" w14:textId="77777777" w:rsidR="000D22F0" w:rsidRPr="00247D2C" w:rsidRDefault="000D22F0" w:rsidP="00247D2C">
            <w:pPr>
              <w:spacing w:after="0"/>
              <w:rPr>
                <w:b/>
                <w:smallCaps/>
                <w:color w:val="1F497D" w:themeColor="text2"/>
                <w:sz w:val="28"/>
              </w:rPr>
            </w:pPr>
            <w:r w:rsidRPr="00247D2C">
              <w:rPr>
                <w:b/>
                <w:smallCaps/>
                <w:color w:val="1F497D" w:themeColor="text2"/>
                <w:sz w:val="28"/>
              </w:rPr>
              <w:t>Confidencial</w:t>
            </w:r>
          </w:p>
          <w:p w14:paraId="2B930B48" w14:textId="77777777" w:rsidR="000D22F0" w:rsidRPr="00864D8F" w:rsidRDefault="000D22F0" w:rsidP="00247D2C">
            <w:pPr>
              <w:spacing w:after="0" w:line="240" w:lineRule="auto"/>
              <w:rPr>
                <w:i/>
              </w:rPr>
            </w:pPr>
            <w:r w:rsidRPr="00864D8F">
              <w:rPr>
                <w:i/>
              </w:rPr>
              <w:t>Nota de Confidencialidade e Responsabilidade custodial.</w:t>
            </w:r>
          </w:p>
          <w:p w14:paraId="4324A5C5" w14:textId="77777777" w:rsidR="000D22F0" w:rsidRPr="00864D8F" w:rsidRDefault="000D22F0" w:rsidP="00247D2C">
            <w:pPr>
              <w:spacing w:after="0" w:line="240" w:lineRule="auto"/>
              <w:rPr>
                <w:i/>
              </w:rPr>
            </w:pPr>
            <w:r w:rsidRPr="00864D8F">
              <w:rPr>
                <w:i/>
              </w:rPr>
              <w:t>Esta publicação contém informações confidenciais. Como custodiante deste documento, você não poderá:</w:t>
            </w:r>
          </w:p>
          <w:p w14:paraId="6FF83D85" w14:textId="77777777" w:rsidR="000D22F0" w:rsidRPr="00864D8F" w:rsidRDefault="000D22F0" w:rsidP="00247D2C">
            <w:pPr>
              <w:spacing w:after="0" w:line="240" w:lineRule="auto"/>
              <w:rPr>
                <w:i/>
              </w:rPr>
            </w:pPr>
            <w:r w:rsidRPr="00864D8F">
              <w:rPr>
                <w:i/>
              </w:rPr>
              <w:t xml:space="preserve">1. Usar esta informação para propósitos que não sejam os </w:t>
            </w:r>
            <w:r w:rsidR="007A19D0" w:rsidRPr="00864D8F">
              <w:rPr>
                <w:i/>
              </w:rPr>
              <w:t>da DPSP;</w:t>
            </w:r>
          </w:p>
          <w:p w14:paraId="215D180C" w14:textId="77777777" w:rsidR="000D22F0" w:rsidRPr="00864D8F" w:rsidRDefault="000D22F0" w:rsidP="00247D2C">
            <w:pPr>
              <w:spacing w:after="0" w:line="240" w:lineRule="auto"/>
              <w:rPr>
                <w:i/>
              </w:rPr>
            </w:pPr>
            <w:r w:rsidRPr="00864D8F">
              <w:rPr>
                <w:i/>
              </w:rPr>
              <w:t>2. Divulgar estas informações para outras pessoas;</w:t>
            </w:r>
          </w:p>
          <w:p w14:paraId="17FF9F54" w14:textId="77777777" w:rsidR="000D22F0" w:rsidRDefault="000D22F0" w:rsidP="00247D2C">
            <w:pPr>
              <w:spacing w:after="0" w:line="240" w:lineRule="auto"/>
              <w:rPr>
                <w:i/>
              </w:rPr>
            </w:pPr>
            <w:r w:rsidRPr="00864D8F">
              <w:rPr>
                <w:i/>
              </w:rPr>
              <w:t>3. Reproduzir parcial ou completamente este documento.</w:t>
            </w:r>
          </w:p>
          <w:p w14:paraId="0B703A3D" w14:textId="61B280AF" w:rsidR="00247D2C" w:rsidRPr="000D22F0" w:rsidRDefault="00247D2C" w:rsidP="00247D2C">
            <w:pPr>
              <w:spacing w:after="0" w:line="240" w:lineRule="auto"/>
            </w:pPr>
          </w:p>
        </w:tc>
      </w:tr>
    </w:tbl>
    <w:p w14:paraId="4EDA7C00" w14:textId="3F231C50" w:rsidR="002D60D0" w:rsidRDefault="00DC0729">
      <w:r>
        <w:br w:type="page"/>
      </w:r>
    </w:p>
    <w:p w14:paraId="4623DAFA" w14:textId="77777777" w:rsidR="00842553" w:rsidRDefault="00842553">
      <w:pPr>
        <w:sectPr w:rsidR="00842553" w:rsidSect="00710668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86754F" w14:textId="77777777" w:rsidR="00CC3EC4" w:rsidRDefault="00CC3EC4">
      <w:pPr>
        <w:sectPr w:rsidR="00CC3EC4" w:rsidSect="00870C5E">
          <w:foot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Arial" w:eastAsia="Calibri" w:hAnsi="Arial" w:cs="Arial"/>
          <w:b w:val="0"/>
          <w:bCs w:val="0"/>
          <w:smallCaps w:val="0"/>
          <w:sz w:val="22"/>
          <w:szCs w:val="22"/>
          <w:lang w:eastAsia="en-US"/>
        </w:rPr>
        <w:id w:val="-2110807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</w:rPr>
      </w:sdtEndPr>
      <w:sdtContent>
        <w:p w14:paraId="7E4F2FBD" w14:textId="77777777" w:rsidR="002D60D0" w:rsidRPr="00227427" w:rsidRDefault="002D60D0" w:rsidP="00CF1CDB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 w:rsidRPr="00227427">
            <w:t>Índice</w:t>
          </w:r>
        </w:p>
        <w:p w14:paraId="039769A8" w14:textId="410FE0EB" w:rsidR="004A204D" w:rsidRDefault="003D51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 w:rsidRPr="00227427">
            <w:fldChar w:fldCharType="begin"/>
          </w:r>
          <w:r w:rsidRPr="00227427">
            <w:instrText xml:space="preserve"> TOC \o "1-3" \h \z \u </w:instrText>
          </w:r>
          <w:r w:rsidRPr="00227427">
            <w:fldChar w:fldCharType="separate"/>
          </w:r>
          <w:hyperlink w:anchor="_Toc32490814" w:history="1">
            <w:r w:rsidR="004A204D" w:rsidRPr="00C9241F">
              <w:rPr>
                <w:rStyle w:val="Hyperlink"/>
                <w:noProof/>
              </w:rPr>
              <w:t>1</w:t>
            </w:r>
            <w:r w:rsidR="004A204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A204D" w:rsidRPr="00C9241F">
              <w:rPr>
                <w:rStyle w:val="Hyperlink"/>
                <w:noProof/>
              </w:rPr>
              <w:t>Ambientes</w:t>
            </w:r>
            <w:r w:rsidR="004A204D">
              <w:rPr>
                <w:noProof/>
                <w:webHidden/>
              </w:rPr>
              <w:tab/>
            </w:r>
            <w:r w:rsidR="004A204D">
              <w:rPr>
                <w:noProof/>
                <w:webHidden/>
              </w:rPr>
              <w:fldChar w:fldCharType="begin"/>
            </w:r>
            <w:r w:rsidR="004A204D">
              <w:rPr>
                <w:noProof/>
                <w:webHidden/>
              </w:rPr>
              <w:instrText xml:space="preserve"> PAGEREF _Toc32490814 \h </w:instrText>
            </w:r>
            <w:r w:rsidR="004A204D">
              <w:rPr>
                <w:noProof/>
                <w:webHidden/>
              </w:rPr>
            </w:r>
            <w:r w:rsidR="004A204D">
              <w:rPr>
                <w:noProof/>
                <w:webHidden/>
              </w:rPr>
              <w:fldChar w:fldCharType="separate"/>
            </w:r>
            <w:r w:rsidR="004A204D">
              <w:rPr>
                <w:noProof/>
                <w:webHidden/>
              </w:rPr>
              <w:t>1</w:t>
            </w:r>
            <w:r w:rsidR="004A204D">
              <w:rPr>
                <w:noProof/>
                <w:webHidden/>
              </w:rPr>
              <w:fldChar w:fldCharType="end"/>
            </w:r>
          </w:hyperlink>
        </w:p>
        <w:p w14:paraId="62BD06A1" w14:textId="6B285C9D" w:rsidR="004A204D" w:rsidRDefault="00957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2490815" w:history="1">
            <w:r w:rsidR="004A204D" w:rsidRPr="00C9241F">
              <w:rPr>
                <w:rStyle w:val="Hyperlink"/>
                <w:noProof/>
              </w:rPr>
              <w:t>2</w:t>
            </w:r>
            <w:r w:rsidR="004A204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A204D" w:rsidRPr="00C9241F">
              <w:rPr>
                <w:rStyle w:val="Hyperlink"/>
                <w:noProof/>
              </w:rPr>
              <w:t>Objetos</w:t>
            </w:r>
            <w:r w:rsidR="004A204D">
              <w:rPr>
                <w:noProof/>
                <w:webHidden/>
              </w:rPr>
              <w:tab/>
            </w:r>
            <w:r w:rsidR="004A204D">
              <w:rPr>
                <w:noProof/>
                <w:webHidden/>
              </w:rPr>
              <w:fldChar w:fldCharType="begin"/>
            </w:r>
            <w:r w:rsidR="004A204D">
              <w:rPr>
                <w:noProof/>
                <w:webHidden/>
              </w:rPr>
              <w:instrText xml:space="preserve"> PAGEREF _Toc32490815 \h </w:instrText>
            </w:r>
            <w:r w:rsidR="004A204D">
              <w:rPr>
                <w:noProof/>
                <w:webHidden/>
              </w:rPr>
            </w:r>
            <w:r w:rsidR="004A204D">
              <w:rPr>
                <w:noProof/>
                <w:webHidden/>
              </w:rPr>
              <w:fldChar w:fldCharType="separate"/>
            </w:r>
            <w:r w:rsidR="004A204D">
              <w:rPr>
                <w:noProof/>
                <w:webHidden/>
              </w:rPr>
              <w:t>1</w:t>
            </w:r>
            <w:r w:rsidR="004A204D">
              <w:rPr>
                <w:noProof/>
                <w:webHidden/>
              </w:rPr>
              <w:fldChar w:fldCharType="end"/>
            </w:r>
          </w:hyperlink>
        </w:p>
        <w:p w14:paraId="08B43BF6" w14:textId="477C70C3" w:rsidR="004A204D" w:rsidRDefault="00957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2490816" w:history="1">
            <w:r w:rsidR="004A204D" w:rsidRPr="00C9241F">
              <w:rPr>
                <w:rStyle w:val="Hyperlink"/>
                <w:noProof/>
              </w:rPr>
              <w:t>3</w:t>
            </w:r>
            <w:r w:rsidR="004A204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A204D" w:rsidRPr="00C9241F">
              <w:rPr>
                <w:rStyle w:val="Hyperlink"/>
                <w:noProof/>
              </w:rPr>
              <w:t>Anexos</w:t>
            </w:r>
            <w:r w:rsidR="004A204D">
              <w:rPr>
                <w:noProof/>
                <w:webHidden/>
              </w:rPr>
              <w:tab/>
            </w:r>
            <w:r w:rsidR="004A204D">
              <w:rPr>
                <w:noProof/>
                <w:webHidden/>
              </w:rPr>
              <w:fldChar w:fldCharType="begin"/>
            </w:r>
            <w:r w:rsidR="004A204D">
              <w:rPr>
                <w:noProof/>
                <w:webHidden/>
              </w:rPr>
              <w:instrText xml:space="preserve"> PAGEREF _Toc32490816 \h </w:instrText>
            </w:r>
            <w:r w:rsidR="004A204D">
              <w:rPr>
                <w:noProof/>
                <w:webHidden/>
              </w:rPr>
            </w:r>
            <w:r w:rsidR="004A204D">
              <w:rPr>
                <w:noProof/>
                <w:webHidden/>
              </w:rPr>
              <w:fldChar w:fldCharType="separate"/>
            </w:r>
            <w:r w:rsidR="004A204D">
              <w:rPr>
                <w:noProof/>
                <w:webHidden/>
              </w:rPr>
              <w:t>1</w:t>
            </w:r>
            <w:r w:rsidR="004A204D">
              <w:rPr>
                <w:noProof/>
                <w:webHidden/>
              </w:rPr>
              <w:fldChar w:fldCharType="end"/>
            </w:r>
          </w:hyperlink>
        </w:p>
        <w:p w14:paraId="056D0E4F" w14:textId="5A65F03B" w:rsidR="004A204D" w:rsidRDefault="00957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2490817" w:history="1">
            <w:r w:rsidR="004A204D" w:rsidRPr="00C9241F">
              <w:rPr>
                <w:rStyle w:val="Hyperlink"/>
                <w:noProof/>
              </w:rPr>
              <w:t>4</w:t>
            </w:r>
            <w:r w:rsidR="004A204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A204D" w:rsidRPr="00C9241F">
              <w:rPr>
                <w:rStyle w:val="Hyperlink"/>
                <w:noProof/>
              </w:rPr>
              <w:t>Plano de Recover</w:t>
            </w:r>
            <w:r w:rsidR="004A204D">
              <w:rPr>
                <w:noProof/>
                <w:webHidden/>
              </w:rPr>
              <w:tab/>
            </w:r>
            <w:r w:rsidR="004A204D">
              <w:rPr>
                <w:noProof/>
                <w:webHidden/>
              </w:rPr>
              <w:fldChar w:fldCharType="begin"/>
            </w:r>
            <w:r w:rsidR="004A204D">
              <w:rPr>
                <w:noProof/>
                <w:webHidden/>
              </w:rPr>
              <w:instrText xml:space="preserve"> PAGEREF _Toc32490817 \h </w:instrText>
            </w:r>
            <w:r w:rsidR="004A204D">
              <w:rPr>
                <w:noProof/>
                <w:webHidden/>
              </w:rPr>
            </w:r>
            <w:r w:rsidR="004A204D">
              <w:rPr>
                <w:noProof/>
                <w:webHidden/>
              </w:rPr>
              <w:fldChar w:fldCharType="separate"/>
            </w:r>
            <w:r w:rsidR="004A204D">
              <w:rPr>
                <w:noProof/>
                <w:webHidden/>
              </w:rPr>
              <w:t>1</w:t>
            </w:r>
            <w:r w:rsidR="004A204D">
              <w:rPr>
                <w:noProof/>
                <w:webHidden/>
              </w:rPr>
              <w:fldChar w:fldCharType="end"/>
            </w:r>
          </w:hyperlink>
        </w:p>
        <w:p w14:paraId="6AFE0DE2" w14:textId="08E2E5D2" w:rsidR="002D60D0" w:rsidRDefault="003D5196" w:rsidP="002D60D0">
          <w:r w:rsidRPr="00227427">
            <w:fldChar w:fldCharType="end"/>
          </w:r>
        </w:p>
      </w:sdtContent>
    </w:sdt>
    <w:p w14:paraId="2F6793A2" w14:textId="77777777" w:rsidR="00672142" w:rsidRPr="002D60D0" w:rsidRDefault="002D60D0" w:rsidP="002D60D0">
      <w:r>
        <w:t xml:space="preserve"> </w:t>
      </w:r>
      <w:r w:rsidR="00672142">
        <w:br w:type="page"/>
      </w:r>
    </w:p>
    <w:p w14:paraId="3397837F" w14:textId="77777777" w:rsidR="00870C5E" w:rsidRDefault="00870C5E" w:rsidP="005D525C">
      <w:pPr>
        <w:pStyle w:val="Heading1"/>
        <w:sectPr w:rsidR="00870C5E" w:rsidSect="00870C5E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69C6A37" w14:textId="60EE0E95" w:rsidR="00A057BA" w:rsidRPr="00387754" w:rsidRDefault="00BA20F3" w:rsidP="00CF1CDB">
      <w:pPr>
        <w:pStyle w:val="Heading1"/>
      </w:pPr>
      <w:bookmarkStart w:id="0" w:name="_Toc32490814"/>
      <w:r>
        <w:lastRenderedPageBreak/>
        <w:t>Ambientes</w:t>
      </w:r>
      <w:bookmarkEnd w:id="0"/>
    </w:p>
    <w:p w14:paraId="22D34D3C" w14:textId="3C5D90A0" w:rsidR="00BA20F3" w:rsidRDefault="00D94A22" w:rsidP="00776577">
      <w:pPr>
        <w:autoSpaceDE w:val="0"/>
        <w:autoSpaceDN w:val="0"/>
        <w:adjustRightInd w:val="0"/>
        <w:spacing w:after="0"/>
        <w:rPr>
          <w:rFonts w:ascii="CIDFont+F1" w:hAnsi="CIDFont+F1" w:cs="CIDFont+F1"/>
          <w:sz w:val="22"/>
        </w:rPr>
      </w:pPr>
      <w:r>
        <w:rPr>
          <w:rFonts w:ascii="CIDFont+F1" w:hAnsi="CIDFont+F1" w:cs="CIDFont+F1"/>
          <w:sz w:val="22"/>
        </w:rPr>
        <w:t>Ambientes para aplicaçao do p</w:t>
      </w:r>
      <w:r w:rsidR="00BA20F3">
        <w:rPr>
          <w:rFonts w:ascii="CIDFont+F1" w:hAnsi="CIDFont+F1" w:cs="CIDFont+F1"/>
          <w:sz w:val="22"/>
        </w:rPr>
        <w:t>rojeto</w:t>
      </w:r>
      <w:r w:rsidR="00BC07F2">
        <w:rPr>
          <w:rFonts w:ascii="CIDFont+F1" w:hAnsi="CIDFont+F1" w:cs="CIDFont+F1"/>
          <w:sz w:val="22"/>
        </w:rPr>
        <w:t>.</w:t>
      </w:r>
    </w:p>
    <w:p w14:paraId="558829E0" w14:textId="77777777" w:rsidR="00BA20F3" w:rsidRDefault="00BA20F3" w:rsidP="00776577">
      <w:pPr>
        <w:autoSpaceDE w:val="0"/>
        <w:autoSpaceDN w:val="0"/>
        <w:adjustRightInd w:val="0"/>
        <w:spacing w:after="0"/>
        <w:rPr>
          <w:rFonts w:ascii="CIDFont+F1" w:hAnsi="CIDFont+F1" w:cs="CIDFont+F1"/>
          <w:sz w:val="22"/>
        </w:rPr>
      </w:pPr>
    </w:p>
    <w:tbl>
      <w:tblPr>
        <w:tblStyle w:val="GridTable4-Accent1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3402"/>
      </w:tblGrid>
      <w:tr w:rsidR="00BA20F3" w14:paraId="100C9273" w14:textId="0536C639" w:rsidTr="00E7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6A6A6" w:themeFill="background1" w:themeFillShade="A6"/>
            <w:hideMark/>
          </w:tcPr>
          <w:p w14:paraId="643B8056" w14:textId="77777777" w:rsidR="00BA20F3" w:rsidRDefault="00BA20F3" w:rsidP="00FD7D2E">
            <w:pPr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#</w:t>
            </w:r>
          </w:p>
        </w:tc>
        <w:tc>
          <w:tcPr>
            <w:tcW w:w="3686" w:type="dxa"/>
            <w:shd w:val="clear" w:color="auto" w:fill="A6A6A6" w:themeFill="background1" w:themeFillShade="A6"/>
            <w:hideMark/>
          </w:tcPr>
          <w:p w14:paraId="59B74A0B" w14:textId="736553F5" w:rsidR="00BA20F3" w:rsidRDefault="00BA20F3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EMPRESA</w:t>
            </w:r>
          </w:p>
        </w:tc>
        <w:tc>
          <w:tcPr>
            <w:tcW w:w="2410" w:type="dxa"/>
            <w:shd w:val="clear" w:color="auto" w:fill="A6A6A6" w:themeFill="background1" w:themeFillShade="A6"/>
            <w:hideMark/>
          </w:tcPr>
          <w:p w14:paraId="67A069ED" w14:textId="3051E963" w:rsidR="00BA20F3" w:rsidRDefault="00BA20F3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>AMBIENTE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215F35B3" w14:textId="504157BE" w:rsidR="00BA20F3" w:rsidRDefault="00BA20F3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>SERVICE NAME</w:t>
            </w:r>
          </w:p>
        </w:tc>
      </w:tr>
      <w:tr w:rsidR="00BA20F3" w14:paraId="7547EA04" w14:textId="5C9BE852" w:rsidTr="00E7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D5B0817" w14:textId="5B3A509B" w:rsidR="00BA20F3" w:rsidRPr="00BC07F2" w:rsidRDefault="00BA20F3" w:rsidP="00FD7D2E">
            <w:pPr>
              <w:jc w:val="center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BC07F2">
              <w:rPr>
                <w:b w:val="0"/>
                <w:bCs w:val="0"/>
                <w:color w:val="000000"/>
                <w:sz w:val="22"/>
                <w:szCs w:val="20"/>
              </w:rPr>
              <w:t>A1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522AAE" w14:textId="0F5F3AE6" w:rsidR="00BA20F3" w:rsidRPr="00BC07F2" w:rsidRDefault="00BA20F3" w:rsidP="00BA20F3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Drogaria São Paulo</w:t>
            </w: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3C2443" w14:textId="594EECF6" w:rsidR="00BA20F3" w:rsidRPr="00BC07F2" w:rsidRDefault="00BA20F3" w:rsidP="00FD7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Produção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2C78E3" w14:textId="08D10250" w:rsidR="00BA20F3" w:rsidRPr="00BC07F2" w:rsidRDefault="00BA20F3" w:rsidP="00FD7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DBMSPPRD</w:t>
            </w:r>
          </w:p>
        </w:tc>
      </w:tr>
      <w:tr w:rsidR="00BA20F3" w14:paraId="4B37D767" w14:textId="19269A46" w:rsidTr="00E72DC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2E986D3" w14:textId="08A18AA3" w:rsidR="00BA20F3" w:rsidRPr="00BC07F2" w:rsidRDefault="00BA20F3" w:rsidP="00FD7D2E">
            <w:pPr>
              <w:jc w:val="center"/>
              <w:rPr>
                <w:b w:val="0"/>
                <w:bCs w:val="0"/>
                <w:color w:val="000000"/>
                <w:sz w:val="22"/>
                <w:szCs w:val="20"/>
              </w:rPr>
            </w:pPr>
            <w:r w:rsidRPr="00BC07F2">
              <w:rPr>
                <w:b w:val="0"/>
                <w:bCs w:val="0"/>
                <w:color w:val="000000"/>
                <w:sz w:val="22"/>
                <w:szCs w:val="20"/>
              </w:rPr>
              <w:t>A2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E631BB" w14:textId="781D779A" w:rsidR="00BA20F3" w:rsidRPr="00BC07F2" w:rsidRDefault="00BA20F3" w:rsidP="00FD7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Drogarias Pacheco</w:t>
            </w:r>
          </w:p>
        </w:tc>
        <w:tc>
          <w:tcPr>
            <w:tcW w:w="2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0EAE0C" w14:textId="32978099" w:rsidR="00BA20F3" w:rsidRPr="00BC07F2" w:rsidRDefault="00BA20F3" w:rsidP="00FD7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Produção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F921EE" w14:textId="43B9D2ED" w:rsidR="00BA20F3" w:rsidRPr="00BC07F2" w:rsidRDefault="00BA20F3" w:rsidP="00FD7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0"/>
              </w:rPr>
            </w:pPr>
            <w:r w:rsidRPr="00BC07F2">
              <w:rPr>
                <w:color w:val="000000"/>
                <w:sz w:val="22"/>
                <w:szCs w:val="20"/>
              </w:rPr>
              <w:t>DBMRJPRD</w:t>
            </w:r>
          </w:p>
        </w:tc>
      </w:tr>
    </w:tbl>
    <w:p w14:paraId="44752DF6" w14:textId="22AF93F4" w:rsidR="00BA20F3" w:rsidRDefault="00BA20F3" w:rsidP="00BA20F3">
      <w:pPr>
        <w:pStyle w:val="Heading1"/>
      </w:pPr>
      <w:bookmarkStart w:id="1" w:name="_Toc32490815"/>
      <w:r>
        <w:t>Objetos</w:t>
      </w:r>
      <w:bookmarkEnd w:id="1"/>
    </w:p>
    <w:p w14:paraId="2B003D0E" w14:textId="238160AD" w:rsidR="00BC07F2" w:rsidRPr="00971242" w:rsidRDefault="00BC07F2" w:rsidP="00BC07F2">
      <w:pPr>
        <w:rPr>
          <w:sz w:val="22"/>
        </w:rPr>
      </w:pPr>
      <w:r w:rsidRPr="00971242">
        <w:rPr>
          <w:sz w:val="22"/>
        </w:rPr>
        <w:t>Objetos desenvolvidos para o projeto, que devem ser aplicados conforme a sequência:</w:t>
      </w:r>
    </w:p>
    <w:tbl>
      <w:tblPr>
        <w:tblStyle w:val="GridTable4-Accent1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9"/>
        <w:gridCol w:w="4373"/>
        <w:gridCol w:w="850"/>
        <w:gridCol w:w="2977"/>
        <w:gridCol w:w="992"/>
      </w:tblGrid>
      <w:tr w:rsidR="00D516A1" w:rsidRPr="009C1641" w14:paraId="06439AE9" w14:textId="77777777" w:rsidTr="00D5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A6A6A6" w:themeFill="background1" w:themeFillShade="A6"/>
          </w:tcPr>
          <w:p w14:paraId="3E0D884A" w14:textId="31CE3BAD" w:rsidR="00BC07F2" w:rsidRPr="009C1641" w:rsidRDefault="00BC07F2" w:rsidP="00FD7D2E">
            <w:pPr>
              <w:jc w:val="center"/>
              <w:rPr>
                <w:b w:val="0"/>
                <w:color w:val="FFFFFF"/>
                <w:sz w:val="18"/>
                <w:szCs w:val="18"/>
              </w:rPr>
            </w:pPr>
            <w:r w:rsidRPr="009C1641">
              <w:rPr>
                <w:b w:val="0"/>
                <w:color w:val="FFFFFF"/>
                <w:sz w:val="18"/>
                <w:szCs w:val="18"/>
              </w:rPr>
              <w:t>#</w:t>
            </w:r>
          </w:p>
        </w:tc>
        <w:tc>
          <w:tcPr>
            <w:tcW w:w="4373" w:type="dxa"/>
            <w:shd w:val="clear" w:color="auto" w:fill="A6A6A6" w:themeFill="background1" w:themeFillShade="A6"/>
          </w:tcPr>
          <w:p w14:paraId="2832617D" w14:textId="1C750AF9" w:rsidR="00BC07F2" w:rsidRPr="009C1641" w:rsidRDefault="00BC07F2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9C1641">
              <w:rPr>
                <w:b w:val="0"/>
                <w:bCs w:val="0"/>
                <w:color w:val="FFFFFF"/>
                <w:sz w:val="18"/>
                <w:szCs w:val="18"/>
              </w:rPr>
              <w:t>ARQUIVO</w:t>
            </w:r>
          </w:p>
        </w:tc>
        <w:tc>
          <w:tcPr>
            <w:tcW w:w="850" w:type="dxa"/>
            <w:shd w:val="clear" w:color="auto" w:fill="A6A6A6" w:themeFill="background1" w:themeFillShade="A6"/>
            <w:hideMark/>
          </w:tcPr>
          <w:p w14:paraId="2FD2D3C0" w14:textId="070BA3A3" w:rsidR="00BC07F2" w:rsidRPr="009C1641" w:rsidRDefault="00BC07F2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9C1641">
              <w:rPr>
                <w:b w:val="0"/>
                <w:bCs w:val="0"/>
                <w:color w:val="FFFFFF"/>
                <w:sz w:val="18"/>
                <w:szCs w:val="18"/>
              </w:rPr>
              <w:t>OWNER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6123056" w14:textId="5728371A" w:rsidR="00BC07F2" w:rsidRPr="009C1641" w:rsidRDefault="00BC07F2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8"/>
                <w:szCs w:val="18"/>
              </w:rPr>
            </w:pPr>
            <w:r w:rsidRPr="009C1641">
              <w:rPr>
                <w:b w:val="0"/>
                <w:color w:val="FFFFFF"/>
                <w:sz w:val="18"/>
                <w:szCs w:val="18"/>
              </w:rPr>
              <w:t>OBJE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2D526F0" w14:textId="15BABF8E" w:rsidR="00BC07F2" w:rsidRPr="009C1641" w:rsidRDefault="00BC07F2" w:rsidP="00FD7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18"/>
                <w:szCs w:val="18"/>
              </w:rPr>
            </w:pPr>
            <w:r w:rsidRPr="009C1641">
              <w:rPr>
                <w:b w:val="0"/>
                <w:color w:val="FFFFFF"/>
                <w:sz w:val="18"/>
                <w:szCs w:val="18"/>
              </w:rPr>
              <w:t>TIPO</w:t>
            </w:r>
          </w:p>
        </w:tc>
      </w:tr>
      <w:tr w:rsidR="007969DE" w:rsidRPr="009C1641" w14:paraId="3A3E3E92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EC921B" w14:textId="10C7757F" w:rsidR="007969DE" w:rsidRPr="009C1641" w:rsidRDefault="007969DE" w:rsidP="00F1729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AE1005" w14:textId="1EBB65B5" w:rsidR="007969DE" w:rsidRPr="009C1641" w:rsidRDefault="009C164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DDL_TABLE_FIN048_RET_COMPETE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EA94D2E" w14:textId="30C2E79C" w:rsidR="007969DE" w:rsidRPr="009C1641" w:rsidRDefault="007969DE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9C1641" w:rsidRPr="009C1641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02D4D9" w14:textId="4195F41E" w:rsidR="007969DE" w:rsidRPr="009C1641" w:rsidRDefault="009C164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DPSP_FIN048_RET_COMPETE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AC5B7A" w14:textId="3F5D3A2D" w:rsidR="007969DE" w:rsidRPr="009C1641" w:rsidRDefault="009C164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7969DE" w:rsidRPr="009C1641" w14:paraId="6D0F0B00" w14:textId="77777777" w:rsidTr="00D516A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9A147E" w14:textId="4DBC3FA3" w:rsidR="007969DE" w:rsidRPr="009C1641" w:rsidRDefault="007969DE" w:rsidP="00F1729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10F188" w14:textId="355A2973" w:rsidR="007969DE" w:rsidRPr="009C1641" w:rsidRDefault="009C1641" w:rsidP="00F1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DDL_TABLE_FIN048_RET_NF_SAI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10E9406" w14:textId="5251046E" w:rsidR="007969DE" w:rsidRPr="009C1641" w:rsidRDefault="007969DE" w:rsidP="00F1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9C1641" w:rsidRPr="009C1641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5164B3" w14:textId="05F63B63" w:rsidR="007969DE" w:rsidRPr="009C1641" w:rsidRDefault="009C1641" w:rsidP="00F1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DPSP_FIN048_RET_NF_SAI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90FB8B" w14:textId="43132FDC" w:rsidR="007969DE" w:rsidRPr="009C1641" w:rsidRDefault="009C1641" w:rsidP="00F1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7969DE" w:rsidRPr="009C1641" w14:paraId="0FF015A7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7F7113" w14:textId="03191871" w:rsidR="007969DE" w:rsidRPr="009C1641" w:rsidRDefault="007969DE" w:rsidP="00F17296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21CDAE" w14:textId="572743A4" w:rsidR="007969DE" w:rsidRPr="009C1641" w:rsidRDefault="009C164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DDL_PKG_SPEC_FIN048_RET_COMPETE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CDC55B7" w14:textId="454A8AD6" w:rsidR="007969DE" w:rsidRPr="009C1641" w:rsidRDefault="00D516A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D12E96" w14:textId="39803964" w:rsidR="007969DE" w:rsidRPr="009C1641" w:rsidRDefault="00D516A1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DPSP_FIN048_RET_COMPETE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2F519EC" w14:textId="77777777" w:rsidR="007969DE" w:rsidRPr="009C1641" w:rsidRDefault="007969DE" w:rsidP="00F1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D516A1" w:rsidRPr="009C1641" w14:paraId="7E77EDB0" w14:textId="77777777" w:rsidTr="00D516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5008BC" w14:textId="77777777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6BD94E" w14:textId="1ED5FB17" w:rsidR="009C1641" w:rsidRPr="009C1641" w:rsidRDefault="00D516A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DDL_PKG_BODY_FIN048_RET_COMPETE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7C6A58" w14:textId="77777777" w:rsidR="009C1641" w:rsidRPr="009C1641" w:rsidRDefault="009C164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085FC0" w14:textId="6095C492" w:rsidR="009C1641" w:rsidRPr="009C1641" w:rsidRDefault="00D516A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DPSP_FIN048_RET_COMPETE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4E21EB" w14:textId="77777777" w:rsidR="009C1641" w:rsidRPr="009C1641" w:rsidRDefault="009C164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9C1641" w:rsidRPr="009C1641" w14:paraId="2E855C44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E6776A" w14:textId="17B8B9D7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</w:t>
            </w:r>
            <w:r w:rsidR="00D516A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800EB9" w14:textId="0D7DFCA9" w:rsidR="009C1641" w:rsidRPr="009C1641" w:rsidRDefault="00D516A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DDL_PKG_SPEC_FIN048_RET_ENTRADA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0C1BAA8" w14:textId="77777777" w:rsidR="009C1641" w:rsidRPr="009C1641" w:rsidRDefault="009C164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2284CA" w14:textId="2A6CAD8D" w:rsidR="009C1641" w:rsidRPr="009C1641" w:rsidRDefault="00D516A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516A1">
              <w:rPr>
                <w:rFonts w:ascii="Calibri" w:hAnsi="Calibri" w:cs="Calibri"/>
                <w:color w:val="000000"/>
                <w:sz w:val="18"/>
                <w:szCs w:val="18"/>
              </w:rPr>
              <w:t>DPSP_FIN048_RET_ENTRADA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4D1758" w14:textId="77777777" w:rsidR="009C1641" w:rsidRPr="009C1641" w:rsidRDefault="009C164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D516A1" w:rsidRPr="009C1641" w14:paraId="799C52A1" w14:textId="77777777" w:rsidTr="00D516A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D31799D" w14:textId="020893DA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</w:t>
            </w:r>
            <w:r w:rsidR="005B1AB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135EDD" w14:textId="72A5A258" w:rsidR="009C1641" w:rsidRPr="009C1641" w:rsidRDefault="005B1ABF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1ABF">
              <w:rPr>
                <w:rFonts w:ascii="Calibri" w:hAnsi="Calibri" w:cs="Calibri"/>
                <w:color w:val="000000"/>
                <w:sz w:val="18"/>
                <w:szCs w:val="18"/>
              </w:rPr>
              <w:t>DDL_TABLE_X07_DOCTO_FISCAL_GT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82B3487" w14:textId="7D7FD979" w:rsidR="009C1641" w:rsidRPr="009C1641" w:rsidRDefault="009C164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5B1ABF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8AFCC7" w14:textId="50AC4FD7" w:rsidR="009C1641" w:rsidRPr="009C1641" w:rsidRDefault="005B1ABF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B1ABF">
              <w:rPr>
                <w:rFonts w:ascii="Calibri" w:hAnsi="Calibri" w:cs="Calibri"/>
                <w:color w:val="000000"/>
                <w:sz w:val="18"/>
                <w:szCs w:val="18"/>
              </w:rPr>
              <w:t>X07_DOCTO_FISCAL_GT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10410D" w14:textId="289EA48E" w:rsidR="009C1641" w:rsidRPr="009C1641" w:rsidRDefault="005B1ABF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9C1641" w:rsidRPr="009C1641" w14:paraId="1E2CF840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1AF28E" w14:textId="670348A8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</w:t>
            </w:r>
            <w:r w:rsidR="005B1AB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DD82C66" w14:textId="665A2494" w:rsidR="009C1641" w:rsidRPr="009C1641" w:rsidRDefault="005B1ABF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1ABF">
              <w:rPr>
                <w:rFonts w:ascii="Calibri" w:hAnsi="Calibri" w:cs="Calibri"/>
                <w:color w:val="000000"/>
                <w:sz w:val="18"/>
                <w:szCs w:val="18"/>
              </w:rPr>
              <w:t>DDL_TABLE_X08_ITENS_MERC_GT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92BED71" w14:textId="2B3A3D79" w:rsidR="009C1641" w:rsidRPr="009C1641" w:rsidRDefault="009C164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5B1ABF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40DE37" w14:textId="48BF57E6" w:rsidR="009C1641" w:rsidRPr="009C1641" w:rsidRDefault="005B1ABF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B1ABF">
              <w:rPr>
                <w:rFonts w:ascii="Calibri" w:hAnsi="Calibri" w:cs="Calibri"/>
                <w:color w:val="000000"/>
                <w:sz w:val="18"/>
                <w:szCs w:val="18"/>
              </w:rPr>
              <w:t>X08_ITENS_MERC_GT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499DFD7" w14:textId="7CED1BC7" w:rsidR="009C1641" w:rsidRPr="009C1641" w:rsidRDefault="005B1ABF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D516A1" w:rsidRPr="009C1641" w14:paraId="54ED38B8" w14:textId="77777777" w:rsidTr="00D516A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3C6B1E" w14:textId="559C70F7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</w:t>
            </w:r>
            <w:r w:rsidR="00C43E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E63CC2" w14:textId="1FFCA677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TABLE_DPSP_FIN048_RET_NF_EN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1B5B6AB" w14:textId="2DD94D5B" w:rsidR="009C1641" w:rsidRPr="009C1641" w:rsidRDefault="009C164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C43E2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2D8FF1" w14:textId="4F3B37D2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PSP_FIN048_RET_NF_EN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F7F7E0" w14:textId="3761DC5C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9C1641" w:rsidRPr="009C1641" w14:paraId="15A0D9C5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A5DDB6" w14:textId="3ED5B675" w:rsidR="009C1641" w:rsidRPr="009C1641" w:rsidRDefault="009C1641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</w:t>
            </w:r>
            <w:r w:rsidR="00C43E23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37540E" w14:textId="04C2FB38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TABLE_X07_DOCTO_FISCAL_LOG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6A054C3" w14:textId="7203E7A3" w:rsidR="009C1641" w:rsidRPr="009C1641" w:rsidRDefault="009C164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C43E2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E06EBE" w14:textId="0E230F05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X07_DOCTO_FISCAL_LOG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00547D0" w14:textId="124D4A42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D516A1" w:rsidRPr="009C1641" w14:paraId="647FE59C" w14:textId="77777777" w:rsidTr="00D516A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CF20EC" w14:textId="355AA392" w:rsidR="009C1641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2EED13" w14:textId="16190C46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TABLE_ENTRADA_NF_DP908_GT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49EEF6" w14:textId="59F894FF" w:rsidR="009C1641" w:rsidRPr="009C1641" w:rsidRDefault="009C1641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C43E2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610CEA" w14:textId="31CB8BF5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PSP_ENTRADA_NF_DP908_GT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3933AB" w14:textId="5FD6A5E0" w:rsidR="009C1641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9C1641" w:rsidRPr="009C1641" w14:paraId="0858C7A3" w14:textId="77777777" w:rsidTr="00D5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9987E3F" w14:textId="7775FA42" w:rsidR="009C1641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2FF1EF" w14:textId="696C530B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TABLE_MSAF_FIN048_XML_GT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C611665" w14:textId="7BBAC28E" w:rsidR="009C1641" w:rsidRPr="009C1641" w:rsidRDefault="009C1641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C43E23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A4FFD9" w14:textId="4B60DA36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PSP_MSAF_FIN048_XML_GT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F81C0C" w14:textId="26D9ADEC" w:rsidR="009C1641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C43E23" w:rsidRPr="009C1641" w14:paraId="6CE0578B" w14:textId="77777777" w:rsidTr="00057A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48A30" w14:textId="5897C995" w:rsidR="00C43E23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061752" w14:textId="58494FC2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PKG_BODY_FIN048_RET_ENTRADA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DB9945B" w14:textId="77777777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7D52A7" w14:textId="75D73D57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PSP_FIN048_RET_ENTRADA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D8CA93" w14:textId="77777777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C43E23" w:rsidRPr="009C1641" w14:paraId="323136D1" w14:textId="77777777" w:rsidTr="0005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8B7025" w14:textId="50FB3304" w:rsidR="00C43E23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5A3701" w14:textId="7C166540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DL_PKG_SPEC_FIN048_RET_SAIDA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CFCC2B4" w14:textId="77777777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7C66D14" w14:textId="43B9F264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43E23">
              <w:rPr>
                <w:rFonts w:ascii="Calibri" w:hAnsi="Calibri" w:cs="Calibri"/>
                <w:color w:val="000000"/>
                <w:sz w:val="18"/>
                <w:szCs w:val="18"/>
              </w:rPr>
              <w:t>DPSP_FIN048_RET_SAIDA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5356AE" w14:textId="77777777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C43E23" w:rsidRPr="009C1641" w14:paraId="3B15A4C4" w14:textId="77777777" w:rsidTr="00057AC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10AF18" w14:textId="382F5E1E" w:rsidR="00C43E23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19E3EB" w14:textId="36584E3E" w:rsidR="00C43E23" w:rsidRPr="009C1641" w:rsidRDefault="008D2299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2299">
              <w:rPr>
                <w:rFonts w:ascii="Calibri" w:hAnsi="Calibri" w:cs="Calibri"/>
                <w:color w:val="000000"/>
                <w:sz w:val="18"/>
                <w:szCs w:val="18"/>
              </w:rPr>
              <w:t>DDL_TABLE_PRECO_ITEM_GTT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8496AB0" w14:textId="74BE8274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  <w:r w:rsidR="008D2299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8EC43F" w14:textId="33B496FA" w:rsidR="00C43E23" w:rsidRPr="009C1641" w:rsidRDefault="008D2299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D2299">
              <w:rPr>
                <w:rFonts w:ascii="Calibri" w:hAnsi="Calibri" w:cs="Calibri"/>
                <w:color w:val="000000"/>
                <w:sz w:val="18"/>
                <w:szCs w:val="18"/>
              </w:rPr>
              <w:t>DPSP_PRECO_ITEM_GTT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0B6459" w14:textId="13C6C45E" w:rsidR="00C43E23" w:rsidRPr="009C1641" w:rsidRDefault="008D2299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</w:t>
            </w:r>
          </w:p>
        </w:tc>
      </w:tr>
      <w:tr w:rsidR="00C43E23" w:rsidRPr="009C1641" w14:paraId="39B59D9F" w14:textId="77777777" w:rsidTr="0005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85EC566" w14:textId="464CB1BA" w:rsidR="00C43E23" w:rsidRPr="009C1641" w:rsidRDefault="008D2299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C7BDDB" w14:textId="3057F1DB" w:rsidR="00C43E23" w:rsidRPr="009C1641" w:rsidRDefault="008D2299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D2299">
              <w:rPr>
                <w:rFonts w:ascii="Calibri" w:hAnsi="Calibri" w:cs="Calibri"/>
                <w:color w:val="000000"/>
                <w:sz w:val="18"/>
                <w:szCs w:val="18"/>
              </w:rPr>
              <w:t>DDL_PKG_BODY_FIN048_RET_SAIDA_CPROC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7CB78A9" w14:textId="77777777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C1641">
              <w:rPr>
                <w:color w:val="000000"/>
                <w:sz w:val="18"/>
                <w:szCs w:val="18"/>
              </w:rPr>
              <w:t>MSAF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E0E036" w14:textId="4083C4BE" w:rsidR="00C43E23" w:rsidRPr="009C1641" w:rsidRDefault="008D2299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D2299">
              <w:rPr>
                <w:rFonts w:ascii="Calibri" w:hAnsi="Calibri" w:cs="Calibri"/>
                <w:color w:val="000000"/>
                <w:sz w:val="18"/>
                <w:szCs w:val="18"/>
              </w:rPr>
              <w:t>DPSP_FIN048_RET_SAIDA_CPROC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0631E9" w14:textId="77777777" w:rsidR="00C43E23" w:rsidRPr="009C1641" w:rsidRDefault="00C43E23" w:rsidP="0005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41">
              <w:rPr>
                <w:rFonts w:ascii="Calibri" w:hAnsi="Calibri" w:cs="Calibri"/>
                <w:color w:val="000000"/>
                <w:sz w:val="18"/>
                <w:szCs w:val="18"/>
              </w:rPr>
              <w:t>PACKAGE</w:t>
            </w:r>
          </w:p>
        </w:tc>
      </w:tr>
      <w:tr w:rsidR="00C43E23" w:rsidRPr="009C1641" w14:paraId="79DD6A28" w14:textId="77777777" w:rsidTr="008D229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76CBEC6" w14:textId="2819B29F" w:rsidR="00C43E23" w:rsidRPr="009C1641" w:rsidRDefault="00C43E23" w:rsidP="00057AC9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3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DF5585" w14:textId="040AA99E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E0B3DF" w14:textId="120C7C56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6142DD" w14:textId="58997438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4ECB63" w14:textId="541F8761" w:rsidR="00C43E23" w:rsidRPr="009C1641" w:rsidRDefault="00C43E23" w:rsidP="0005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4FB83A1" w14:textId="6DA0D6DF" w:rsidR="00CA23B7" w:rsidRDefault="00BA20F3" w:rsidP="001E168F">
      <w:pPr>
        <w:pStyle w:val="Heading1"/>
      </w:pPr>
      <w:bookmarkStart w:id="2" w:name="_Toc32490816"/>
      <w:r>
        <w:t>Anexos</w:t>
      </w:r>
      <w:bookmarkEnd w:id="2"/>
    </w:p>
    <w:p w14:paraId="4E6012F6" w14:textId="77777777" w:rsidR="007969DE" w:rsidRPr="007969DE" w:rsidRDefault="007969DE" w:rsidP="007969DE">
      <w:pPr>
        <w:rPr>
          <w:lang w:val="en-US"/>
        </w:rPr>
      </w:pPr>
    </w:p>
    <w:p w14:paraId="755742F9" w14:textId="6824DB4F" w:rsidR="007969DE" w:rsidRDefault="00363328" w:rsidP="007969DE">
      <w:r>
        <w:object w:dxaOrig="1452" w:dyaOrig="816" w14:anchorId="68FE4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6pt;height:40.8pt" o:ole="">
            <v:imagedata r:id="rId16" o:title=""/>
          </v:shape>
          <o:OLEObject Type="Embed" ProgID="Package" ShapeID="_x0000_i1029" DrawAspect="Content" ObjectID="_1647939078" r:id="rId17"/>
        </w:object>
      </w:r>
      <w:bookmarkStart w:id="3" w:name="_GoBack"/>
      <w:bookmarkEnd w:id="3"/>
    </w:p>
    <w:sectPr w:rsidR="007969DE" w:rsidSect="00870C5E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F0D0" w14:textId="77777777" w:rsidR="00957513" w:rsidRDefault="00957513" w:rsidP="00A15567">
      <w:pPr>
        <w:spacing w:after="0" w:line="240" w:lineRule="auto"/>
      </w:pPr>
      <w:r>
        <w:separator/>
      </w:r>
    </w:p>
  </w:endnote>
  <w:endnote w:type="continuationSeparator" w:id="0">
    <w:p w14:paraId="68DA79B3" w14:textId="77777777" w:rsidR="00957513" w:rsidRDefault="00957513" w:rsidP="00A15567">
      <w:pPr>
        <w:spacing w:after="0" w:line="240" w:lineRule="auto"/>
      </w:pPr>
      <w:r>
        <w:continuationSeparator/>
      </w:r>
    </w:p>
  </w:endnote>
  <w:endnote w:type="continuationNotice" w:id="1">
    <w:p w14:paraId="4306076C" w14:textId="77777777" w:rsidR="00957513" w:rsidRDefault="00957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4AE4" w14:textId="77777777" w:rsidR="00C25BF1" w:rsidRPr="004551E7" w:rsidRDefault="00C25BF1" w:rsidP="00311892">
    <w:pPr>
      <w:tabs>
        <w:tab w:val="left" w:pos="6768"/>
      </w:tabs>
      <w:rPr>
        <w:b/>
      </w:rPr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6132" w14:textId="77777777" w:rsidR="00C25BF1" w:rsidRPr="004551E7" w:rsidRDefault="00C25BF1" w:rsidP="00311892">
    <w:pPr>
      <w:tabs>
        <w:tab w:val="left" w:pos="6768"/>
      </w:tabs>
      <w:rPr>
        <w:b/>
      </w:rPr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F302" w14:textId="77777777" w:rsidR="00C25BF1" w:rsidRDefault="00C25BF1" w:rsidP="00311892">
    <w:pPr>
      <w:tabs>
        <w:tab w:val="left" w:pos="6768"/>
      </w:tabs>
    </w:pPr>
  </w:p>
  <w:p w14:paraId="0CC58240" w14:textId="77777777" w:rsidR="00C25BF1" w:rsidRPr="004551E7" w:rsidRDefault="00C25BF1" w:rsidP="00311892">
    <w:pPr>
      <w:tabs>
        <w:tab w:val="left" w:pos="6768"/>
      </w:tabs>
      <w:rPr>
        <w:b/>
      </w:rPr>
    </w:pPr>
    <w:r>
      <w:tab/>
    </w:r>
    <w:r w:rsidRPr="00E568E2">
      <w:rPr>
        <w:b/>
        <w:color w:val="808080" w:themeColor="background1" w:themeShade="80"/>
        <w:spacing w:val="60"/>
        <w:sz w:val="20"/>
        <w:szCs w:val="20"/>
      </w:rPr>
      <w:t>Página</w:t>
    </w:r>
    <w:r w:rsidRPr="00E568E2">
      <w:rPr>
        <w:b/>
        <w:sz w:val="20"/>
        <w:szCs w:val="20"/>
      </w:rPr>
      <w:t xml:space="preserve"> | </w:t>
    </w:r>
    <w:r w:rsidRPr="00E568E2">
      <w:rPr>
        <w:b/>
        <w:sz w:val="20"/>
      </w:rPr>
      <w:fldChar w:fldCharType="begin"/>
    </w:r>
    <w:r w:rsidRPr="00E568E2">
      <w:rPr>
        <w:b/>
        <w:sz w:val="20"/>
      </w:rPr>
      <w:instrText>PAGE   \* MERGEFORMAT</w:instrText>
    </w:r>
    <w:r w:rsidRPr="00E568E2">
      <w:rPr>
        <w:b/>
        <w:sz w:val="20"/>
      </w:rPr>
      <w:fldChar w:fldCharType="separate"/>
    </w:r>
    <w:r w:rsidRPr="002C6617">
      <w:rPr>
        <w:b/>
        <w:bCs/>
        <w:noProof/>
        <w:sz w:val="20"/>
      </w:rPr>
      <w:t>5</w:t>
    </w:r>
    <w:r w:rsidRPr="00E568E2">
      <w:rPr>
        <w:b/>
        <w:bCs/>
        <w:sz w:val="20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8AF3" w14:textId="77777777" w:rsidR="00957513" w:rsidRDefault="00957513" w:rsidP="00A15567">
      <w:pPr>
        <w:spacing w:after="0" w:line="240" w:lineRule="auto"/>
      </w:pPr>
      <w:r>
        <w:separator/>
      </w:r>
    </w:p>
  </w:footnote>
  <w:footnote w:type="continuationSeparator" w:id="0">
    <w:p w14:paraId="212B1E33" w14:textId="77777777" w:rsidR="00957513" w:rsidRDefault="00957513" w:rsidP="00A15567">
      <w:pPr>
        <w:spacing w:after="0" w:line="240" w:lineRule="auto"/>
      </w:pPr>
      <w:r>
        <w:continuationSeparator/>
      </w:r>
    </w:p>
  </w:footnote>
  <w:footnote w:type="continuationNotice" w:id="1">
    <w:p w14:paraId="3D55866D" w14:textId="77777777" w:rsidR="00957513" w:rsidRDefault="00957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Ind w:w="-459" w:type="dxa"/>
      <w:tblLook w:val="01E0" w:firstRow="1" w:lastRow="1" w:firstColumn="1" w:lastColumn="1" w:noHBand="0" w:noVBand="0"/>
    </w:tblPr>
    <w:tblGrid>
      <w:gridCol w:w="1315"/>
      <w:gridCol w:w="3200"/>
      <w:gridCol w:w="1610"/>
      <w:gridCol w:w="795"/>
      <w:gridCol w:w="2436"/>
    </w:tblGrid>
    <w:tr w:rsidR="00C25BF1" w14:paraId="30CBC14F" w14:textId="77777777" w:rsidTr="009F0E8D">
      <w:trPr>
        <w:trHeight w:val="167"/>
      </w:trPr>
      <w:tc>
        <w:tcPr>
          <w:tcW w:w="13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BAF02C" w14:textId="77777777" w:rsidR="009C1641" w:rsidRDefault="009C1641" w:rsidP="009C1641">
          <w:pPr>
            <w:tabs>
              <w:tab w:val="center" w:pos="4320"/>
              <w:tab w:val="right" w:pos="8640"/>
            </w:tabs>
            <w:spacing w:before="60" w:after="60"/>
            <w:jc w:val="center"/>
            <w:rPr>
              <w:rFonts w:ascii="Tahoma" w:hAnsi="Tahoma" w:cs="Tahoma"/>
              <w:b/>
              <w:bCs/>
              <w:sz w:val="20"/>
              <w:szCs w:val="20"/>
              <w:lang w:eastAsia="pt-BR"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lang w:eastAsia="pt-BR"/>
            </w:rPr>
            <w:t>Projeto</w:t>
          </w:r>
        </w:p>
        <w:p w14:paraId="7D64BC0F" w14:textId="149CCA96" w:rsidR="00C25BF1" w:rsidRPr="00C82094" w:rsidRDefault="009C1641" w:rsidP="009C1641">
          <w:pPr>
            <w:tabs>
              <w:tab w:val="center" w:pos="4320"/>
              <w:tab w:val="right" w:pos="8640"/>
            </w:tabs>
            <w:spacing w:before="60" w:after="60"/>
            <w:jc w:val="center"/>
            <w:rPr>
              <w:rFonts w:ascii="Tahoma" w:eastAsia="Batang" w:hAnsi="Tahoma" w:cs="Tahoma"/>
              <w:b/>
              <w:bCs/>
              <w:sz w:val="20"/>
              <w:szCs w:val="20"/>
              <w:lang w:eastAsia="ja-JP"/>
            </w:rPr>
          </w:pPr>
          <w:r>
            <w:rPr>
              <w:rFonts w:ascii="Tahoma" w:hAnsi="Tahoma" w:cs="Tahoma"/>
              <w:b/>
              <w:bCs/>
              <w:sz w:val="20"/>
              <w:szCs w:val="20"/>
              <w:lang w:eastAsia="pt-BR"/>
            </w:rPr>
            <w:t>FIN048</w:t>
          </w:r>
        </w:p>
      </w:tc>
      <w:tc>
        <w:tcPr>
          <w:tcW w:w="481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C8F8CEE" w14:textId="77777777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Helv" w:eastAsia="Batang" w:hAnsi="Helv" w:cs="Helv"/>
              <w:b/>
              <w:bCs/>
              <w:color w:val="000080"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sz w:val="12"/>
              <w:szCs w:val="12"/>
              <w:lang w:eastAsia="ja-JP"/>
            </w:rPr>
            <w:t>Nome do Documento</w:t>
          </w:r>
        </w:p>
      </w:tc>
      <w:tc>
        <w:tcPr>
          <w:tcW w:w="7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A1E3524" w14:textId="77777777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Helv" w:eastAsia="Batang" w:hAnsi="Helv" w:cs="Helv"/>
              <w:b/>
              <w:bCs/>
              <w:color w:val="000080"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sz w:val="12"/>
              <w:szCs w:val="12"/>
              <w:lang w:eastAsia="ja-JP"/>
            </w:rPr>
            <w:t>Versão</w:t>
          </w:r>
        </w:p>
      </w:tc>
      <w:tc>
        <w:tcPr>
          <w:tcW w:w="24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E98624" w14:textId="4D8C7399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jc w:val="center"/>
            <w:rPr>
              <w:rFonts w:ascii="Tahoma" w:eastAsia="Batang" w:hAnsi="Tahoma" w:cs="Tahoma"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noProof/>
              <w:sz w:val="20"/>
              <w:szCs w:val="20"/>
              <w:lang w:eastAsia="pt-BR"/>
            </w:rPr>
            <w:drawing>
              <wp:inline distT="0" distB="0" distL="0" distR="0" wp14:anchorId="793FA831" wp14:editId="5AC83454">
                <wp:extent cx="1400175" cy="600075"/>
                <wp:effectExtent l="0" t="0" r="9525" b="9525"/>
                <wp:docPr id="5" name="Picture 5" descr="Grupo_DP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upo_DP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BF1" w14:paraId="6660C303" w14:textId="77777777" w:rsidTr="009F0E8D">
      <w:trPr>
        <w:trHeight w:val="45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C3D050" w14:textId="77777777" w:rsidR="00C25BF1" w:rsidRDefault="00C25BF1" w:rsidP="005B1A01">
          <w:pPr>
            <w:rPr>
              <w:rFonts w:ascii="Tahoma" w:eastAsia="Batang" w:hAnsi="Tahoma" w:cs="Tahoma"/>
              <w:sz w:val="20"/>
              <w:szCs w:val="20"/>
              <w:lang w:eastAsia="ja-JP"/>
            </w:rPr>
          </w:pPr>
        </w:p>
      </w:tc>
      <w:tc>
        <w:tcPr>
          <w:tcW w:w="481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1B5405" w14:textId="7DB7DCDB" w:rsidR="00C25BF1" w:rsidRPr="007449D7" w:rsidRDefault="007449D7" w:rsidP="005B1A01">
          <w:pPr>
            <w:autoSpaceDE w:val="0"/>
            <w:autoSpaceDN w:val="0"/>
            <w:adjustRightInd w:val="0"/>
            <w:spacing w:before="60" w:after="60" w:line="240" w:lineRule="atLeast"/>
            <w:rPr>
              <w:rFonts w:ascii="Tahoma" w:eastAsia="Batang" w:hAnsi="Tahoma" w:cs="Tahoma"/>
              <w:bCs/>
              <w:noProof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bCs/>
              <w:sz w:val="20"/>
              <w:szCs w:val="20"/>
              <w:lang w:eastAsia="ja-JP"/>
            </w:rPr>
            <w:t xml:space="preserve">Cutover </w:t>
          </w:r>
          <w:r w:rsidR="00C82094" w:rsidRPr="00166A4A">
            <w:rPr>
              <w:rFonts w:ascii="Tahoma" w:eastAsia="Batang" w:hAnsi="Tahoma" w:cs="Tahoma"/>
              <w:sz w:val="20"/>
              <w:szCs w:val="20"/>
              <w:lang w:eastAsia="ja-JP"/>
            </w:rPr>
            <w:t xml:space="preserve">EF - </w:t>
          </w:r>
          <w:r w:rsidR="009C1641" w:rsidRPr="006D0247">
            <w:rPr>
              <w:rFonts w:ascii="Tahoma" w:eastAsia="Batang" w:hAnsi="Tahoma" w:cs="Tahoma"/>
              <w:bCs/>
              <w:sz w:val="20"/>
              <w:szCs w:val="20"/>
              <w:lang w:eastAsia="ja-JP"/>
            </w:rPr>
            <w:t>FIN-048 - Retificaç</w:t>
          </w:r>
          <w:r w:rsidR="009C1641">
            <w:rPr>
              <w:rFonts w:ascii="Tahoma" w:eastAsia="Batang" w:hAnsi="Tahoma" w:cs="Tahoma"/>
              <w:bCs/>
              <w:sz w:val="20"/>
              <w:szCs w:val="20"/>
              <w:lang w:eastAsia="ja-JP"/>
            </w:rPr>
            <w:t>ões ajuste apuração ICMS (ES)</w:t>
          </w:r>
        </w:p>
      </w:tc>
      <w:tc>
        <w:tcPr>
          <w:tcW w:w="7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731E2E" w14:textId="70D45A50" w:rsidR="00C25BF1" w:rsidRDefault="00B106A8" w:rsidP="005B1A01">
          <w:pPr>
            <w:autoSpaceDE w:val="0"/>
            <w:autoSpaceDN w:val="0"/>
            <w:adjustRightInd w:val="0"/>
            <w:spacing w:before="60" w:after="60" w:line="240" w:lineRule="atLeast"/>
            <w:rPr>
              <w:rFonts w:ascii="Tahoma" w:eastAsia="Batang" w:hAnsi="Tahoma" w:cs="Tahoma"/>
              <w:bCs/>
              <w:lang w:eastAsia="ja-JP"/>
            </w:rPr>
          </w:pPr>
          <w:r>
            <w:rPr>
              <w:rFonts w:ascii="Tahoma" w:eastAsia="Batang" w:hAnsi="Tahoma" w:cs="Tahoma"/>
              <w:bCs/>
              <w:sz w:val="20"/>
              <w:szCs w:val="20"/>
              <w:lang w:eastAsia="ja-JP"/>
            </w:rPr>
            <w:t>V 0.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59A6CD" w14:textId="77777777" w:rsidR="00C25BF1" w:rsidRDefault="00C25BF1" w:rsidP="005B1A01">
          <w:pPr>
            <w:rPr>
              <w:rFonts w:ascii="Tahoma" w:eastAsia="Batang" w:hAnsi="Tahoma" w:cs="Tahoma"/>
              <w:sz w:val="20"/>
              <w:szCs w:val="20"/>
              <w:lang w:eastAsia="ja-JP"/>
            </w:rPr>
          </w:pPr>
        </w:p>
      </w:tc>
    </w:tr>
    <w:tr w:rsidR="00C25BF1" w14:paraId="7BF62EA5" w14:textId="77777777" w:rsidTr="009F0E8D">
      <w:trPr>
        <w:trHeight w:val="298"/>
      </w:trPr>
      <w:tc>
        <w:tcPr>
          <w:tcW w:w="13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26414D" w14:textId="77777777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12"/>
              <w:szCs w:val="12"/>
              <w:lang w:eastAsia="ja-JP"/>
            </w:rPr>
          </w:pPr>
          <w:r>
            <w:rPr>
              <w:rFonts w:ascii="Tahoma" w:eastAsia="Batang" w:hAnsi="Tahoma" w:cs="Tahoma"/>
              <w:sz w:val="12"/>
              <w:szCs w:val="12"/>
              <w:lang w:eastAsia="ja-JP"/>
            </w:rPr>
            <w:t>Data de Criação</w:t>
          </w:r>
        </w:p>
      </w:tc>
      <w:tc>
        <w:tcPr>
          <w:tcW w:w="320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BA40070" w14:textId="77777777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12"/>
              <w:szCs w:val="12"/>
              <w:lang w:eastAsia="ja-JP"/>
            </w:rPr>
          </w:pPr>
          <w:r>
            <w:rPr>
              <w:rFonts w:ascii="Tahoma" w:eastAsia="Batang" w:hAnsi="Tahoma" w:cs="Tahoma"/>
              <w:sz w:val="12"/>
              <w:szCs w:val="12"/>
              <w:lang w:eastAsia="ja-JP"/>
            </w:rPr>
            <w:t>Preparado por</w:t>
          </w:r>
        </w:p>
      </w:tc>
      <w:tc>
        <w:tcPr>
          <w:tcW w:w="240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DB19DE2" w14:textId="77777777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12"/>
              <w:szCs w:val="12"/>
              <w:lang w:eastAsia="ja-JP"/>
            </w:rPr>
          </w:pPr>
          <w:r>
            <w:rPr>
              <w:rFonts w:ascii="Tahoma" w:eastAsia="Batang" w:hAnsi="Tahoma" w:cs="Tahoma"/>
              <w:sz w:val="12"/>
              <w:szCs w:val="12"/>
              <w:lang w:eastAsia="ja-JP"/>
            </w:rPr>
            <w:t>Aprovador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2AEBC" w14:textId="77777777" w:rsidR="00C25BF1" w:rsidRDefault="00C25BF1" w:rsidP="005B1A01">
          <w:pPr>
            <w:rPr>
              <w:rFonts w:ascii="Tahoma" w:eastAsia="Batang" w:hAnsi="Tahoma" w:cs="Tahoma"/>
              <w:sz w:val="20"/>
              <w:szCs w:val="20"/>
              <w:lang w:eastAsia="ja-JP"/>
            </w:rPr>
          </w:pPr>
        </w:p>
      </w:tc>
    </w:tr>
    <w:tr w:rsidR="00C25BF1" w14:paraId="55FCAA65" w14:textId="77777777" w:rsidTr="009F0E8D">
      <w:trPr>
        <w:trHeight w:val="453"/>
      </w:trPr>
      <w:tc>
        <w:tcPr>
          <w:tcW w:w="131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6873AB" w14:textId="037CCECF" w:rsidR="00C25BF1" w:rsidRDefault="00C82094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sz w:val="20"/>
              <w:szCs w:val="20"/>
              <w:lang w:eastAsia="ja-JP"/>
            </w:rPr>
            <w:t>0</w:t>
          </w:r>
          <w:r w:rsidR="009C1641">
            <w:rPr>
              <w:rFonts w:ascii="Tahoma" w:eastAsia="Batang" w:hAnsi="Tahoma" w:cs="Tahoma"/>
              <w:sz w:val="20"/>
              <w:szCs w:val="20"/>
              <w:lang w:eastAsia="ja-JP"/>
            </w:rPr>
            <w:t>9</w:t>
          </w:r>
          <w:r w:rsidR="00B106A8">
            <w:rPr>
              <w:rFonts w:ascii="Tahoma" w:eastAsia="Batang" w:hAnsi="Tahoma" w:cs="Tahoma"/>
              <w:sz w:val="20"/>
              <w:szCs w:val="20"/>
              <w:lang w:eastAsia="ja-JP"/>
            </w:rPr>
            <w:t>/</w:t>
          </w:r>
          <w:r>
            <w:rPr>
              <w:rFonts w:ascii="Tahoma" w:eastAsia="Batang" w:hAnsi="Tahoma" w:cs="Tahoma"/>
              <w:sz w:val="20"/>
              <w:szCs w:val="20"/>
              <w:lang w:eastAsia="ja-JP"/>
            </w:rPr>
            <w:t>0</w:t>
          </w:r>
          <w:r w:rsidR="009C1641">
            <w:rPr>
              <w:rFonts w:ascii="Tahoma" w:eastAsia="Batang" w:hAnsi="Tahoma" w:cs="Tahoma"/>
              <w:sz w:val="20"/>
              <w:szCs w:val="20"/>
              <w:lang w:eastAsia="ja-JP"/>
            </w:rPr>
            <w:t>4</w:t>
          </w:r>
          <w:r w:rsidR="00C25BF1">
            <w:rPr>
              <w:rFonts w:ascii="Tahoma" w:eastAsia="Batang" w:hAnsi="Tahoma" w:cs="Tahoma"/>
              <w:sz w:val="20"/>
              <w:szCs w:val="20"/>
              <w:lang w:eastAsia="ja-JP"/>
            </w:rPr>
            <w:t>/2</w:t>
          </w:r>
          <w:r w:rsidR="007449D7">
            <w:rPr>
              <w:rFonts w:ascii="Tahoma" w:eastAsia="Batang" w:hAnsi="Tahoma" w:cs="Tahoma"/>
              <w:sz w:val="20"/>
              <w:szCs w:val="20"/>
              <w:lang w:eastAsia="ja-JP"/>
            </w:rPr>
            <w:t>020</w:t>
          </w:r>
        </w:p>
      </w:tc>
      <w:tc>
        <w:tcPr>
          <w:tcW w:w="32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2A272F" w14:textId="3762093B" w:rsidR="00C25BF1" w:rsidRDefault="00C82094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20"/>
              <w:szCs w:val="20"/>
              <w:lang w:eastAsia="ja-JP"/>
            </w:rPr>
          </w:pPr>
          <w:r>
            <w:rPr>
              <w:rFonts w:ascii="Tahoma" w:eastAsia="Batang" w:hAnsi="Tahoma" w:cs="Tahoma"/>
              <w:sz w:val="20"/>
              <w:szCs w:val="20"/>
              <w:lang w:eastAsia="ja-JP"/>
            </w:rPr>
            <w:t>Leonardo Sampaio</w:t>
          </w:r>
        </w:p>
      </w:tc>
      <w:tc>
        <w:tcPr>
          <w:tcW w:w="240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2E1B88" w14:textId="61B22454" w:rsidR="00C25BF1" w:rsidRDefault="00C25BF1" w:rsidP="005B1A01">
          <w:pPr>
            <w:tabs>
              <w:tab w:val="center" w:pos="4320"/>
              <w:tab w:val="right" w:pos="8640"/>
            </w:tabs>
            <w:spacing w:before="60" w:after="60"/>
            <w:rPr>
              <w:rFonts w:ascii="Tahoma" w:eastAsia="Batang" w:hAnsi="Tahoma" w:cs="Tahoma"/>
              <w:sz w:val="20"/>
              <w:szCs w:val="20"/>
              <w:lang w:eastAsia="ja-JP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E2E1C8" w14:textId="77777777" w:rsidR="00C25BF1" w:rsidRDefault="00C25BF1" w:rsidP="005B1A01">
          <w:pPr>
            <w:rPr>
              <w:rFonts w:ascii="Tahoma" w:eastAsia="Batang" w:hAnsi="Tahoma" w:cs="Tahoma"/>
              <w:sz w:val="20"/>
              <w:szCs w:val="20"/>
              <w:lang w:eastAsia="ja-JP"/>
            </w:rPr>
          </w:pPr>
        </w:p>
      </w:tc>
    </w:tr>
  </w:tbl>
  <w:p w14:paraId="1FF93635" w14:textId="77777777" w:rsidR="00C25BF1" w:rsidRDefault="00C25B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1C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230F10"/>
    <w:multiLevelType w:val="multilevel"/>
    <w:tmpl w:val="0430E630"/>
    <w:lvl w:ilvl="0">
      <w:start w:val="1"/>
      <w:numFmt w:val="decimal"/>
      <w:pStyle w:val="SubTtuloDPS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0268B1"/>
    <w:multiLevelType w:val="hybridMultilevel"/>
    <w:tmpl w:val="098A7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0291"/>
    <w:multiLevelType w:val="hybridMultilevel"/>
    <w:tmpl w:val="648CEAF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DE"/>
    <w:rsid w:val="00001257"/>
    <w:rsid w:val="00001913"/>
    <w:rsid w:val="00001BD4"/>
    <w:rsid w:val="00002EB9"/>
    <w:rsid w:val="00005283"/>
    <w:rsid w:val="000055A7"/>
    <w:rsid w:val="00005DF7"/>
    <w:rsid w:val="00012F5D"/>
    <w:rsid w:val="00017265"/>
    <w:rsid w:val="00017DFA"/>
    <w:rsid w:val="00020207"/>
    <w:rsid w:val="00020769"/>
    <w:rsid w:val="00021611"/>
    <w:rsid w:val="000229DA"/>
    <w:rsid w:val="00022C70"/>
    <w:rsid w:val="000264DE"/>
    <w:rsid w:val="000270E6"/>
    <w:rsid w:val="00032D00"/>
    <w:rsid w:val="00033CD7"/>
    <w:rsid w:val="00043C61"/>
    <w:rsid w:val="00046FAE"/>
    <w:rsid w:val="000508C8"/>
    <w:rsid w:val="00051294"/>
    <w:rsid w:val="00055800"/>
    <w:rsid w:val="00062143"/>
    <w:rsid w:val="00065006"/>
    <w:rsid w:val="00066F47"/>
    <w:rsid w:val="00067147"/>
    <w:rsid w:val="00067A9C"/>
    <w:rsid w:val="00067B56"/>
    <w:rsid w:val="000724ED"/>
    <w:rsid w:val="000726F6"/>
    <w:rsid w:val="00074560"/>
    <w:rsid w:val="00074769"/>
    <w:rsid w:val="000779B1"/>
    <w:rsid w:val="00083B22"/>
    <w:rsid w:val="00085010"/>
    <w:rsid w:val="00087B30"/>
    <w:rsid w:val="00093F55"/>
    <w:rsid w:val="000949D0"/>
    <w:rsid w:val="000951C9"/>
    <w:rsid w:val="00095B85"/>
    <w:rsid w:val="000A0B71"/>
    <w:rsid w:val="000A32E6"/>
    <w:rsid w:val="000A5D54"/>
    <w:rsid w:val="000B14DD"/>
    <w:rsid w:val="000B42BD"/>
    <w:rsid w:val="000B6011"/>
    <w:rsid w:val="000B6809"/>
    <w:rsid w:val="000B7266"/>
    <w:rsid w:val="000C0620"/>
    <w:rsid w:val="000C09C0"/>
    <w:rsid w:val="000C1173"/>
    <w:rsid w:val="000C2E1E"/>
    <w:rsid w:val="000C3712"/>
    <w:rsid w:val="000C3CD4"/>
    <w:rsid w:val="000D22F0"/>
    <w:rsid w:val="000D265F"/>
    <w:rsid w:val="000D274B"/>
    <w:rsid w:val="000D275F"/>
    <w:rsid w:val="000D2868"/>
    <w:rsid w:val="000D31E2"/>
    <w:rsid w:val="000D4E0E"/>
    <w:rsid w:val="000E247A"/>
    <w:rsid w:val="000E35CE"/>
    <w:rsid w:val="000E5DF8"/>
    <w:rsid w:val="000F0CB9"/>
    <w:rsid w:val="000F551E"/>
    <w:rsid w:val="000F615D"/>
    <w:rsid w:val="00101777"/>
    <w:rsid w:val="00101E20"/>
    <w:rsid w:val="00102EB9"/>
    <w:rsid w:val="00103868"/>
    <w:rsid w:val="00105E57"/>
    <w:rsid w:val="001078E8"/>
    <w:rsid w:val="001107BE"/>
    <w:rsid w:val="001137EC"/>
    <w:rsid w:val="00115F43"/>
    <w:rsid w:val="0011716F"/>
    <w:rsid w:val="00122064"/>
    <w:rsid w:val="00124767"/>
    <w:rsid w:val="00125510"/>
    <w:rsid w:val="00125BD4"/>
    <w:rsid w:val="001320AB"/>
    <w:rsid w:val="001324CC"/>
    <w:rsid w:val="00134CFA"/>
    <w:rsid w:val="0013536F"/>
    <w:rsid w:val="00135D93"/>
    <w:rsid w:val="00140025"/>
    <w:rsid w:val="001418B9"/>
    <w:rsid w:val="0014303E"/>
    <w:rsid w:val="00143B42"/>
    <w:rsid w:val="001441D1"/>
    <w:rsid w:val="00144A60"/>
    <w:rsid w:val="00145F09"/>
    <w:rsid w:val="00146096"/>
    <w:rsid w:val="00152188"/>
    <w:rsid w:val="00155D15"/>
    <w:rsid w:val="0015610E"/>
    <w:rsid w:val="00161C2B"/>
    <w:rsid w:val="0016364D"/>
    <w:rsid w:val="00167E64"/>
    <w:rsid w:val="001703F3"/>
    <w:rsid w:val="001718F8"/>
    <w:rsid w:val="00172A4D"/>
    <w:rsid w:val="00172A75"/>
    <w:rsid w:val="00172F7B"/>
    <w:rsid w:val="00180E21"/>
    <w:rsid w:val="00182CAF"/>
    <w:rsid w:val="00183150"/>
    <w:rsid w:val="00184113"/>
    <w:rsid w:val="0018473F"/>
    <w:rsid w:val="0018580C"/>
    <w:rsid w:val="00187000"/>
    <w:rsid w:val="001900CC"/>
    <w:rsid w:val="00192B8E"/>
    <w:rsid w:val="0019429F"/>
    <w:rsid w:val="00195596"/>
    <w:rsid w:val="00196721"/>
    <w:rsid w:val="00197221"/>
    <w:rsid w:val="001A0479"/>
    <w:rsid w:val="001A412E"/>
    <w:rsid w:val="001A73F1"/>
    <w:rsid w:val="001A7812"/>
    <w:rsid w:val="001B0BC3"/>
    <w:rsid w:val="001B3B0E"/>
    <w:rsid w:val="001B3E99"/>
    <w:rsid w:val="001C0788"/>
    <w:rsid w:val="001D5255"/>
    <w:rsid w:val="001D6D6E"/>
    <w:rsid w:val="001E1679"/>
    <w:rsid w:val="001E69D6"/>
    <w:rsid w:val="001F05C3"/>
    <w:rsid w:val="001F23B0"/>
    <w:rsid w:val="001F67FD"/>
    <w:rsid w:val="00200502"/>
    <w:rsid w:val="002017A3"/>
    <w:rsid w:val="00204201"/>
    <w:rsid w:val="0020747B"/>
    <w:rsid w:val="002077A5"/>
    <w:rsid w:val="00215686"/>
    <w:rsid w:val="002171B4"/>
    <w:rsid w:val="002202A8"/>
    <w:rsid w:val="00222BA1"/>
    <w:rsid w:val="002239E6"/>
    <w:rsid w:val="00224421"/>
    <w:rsid w:val="00225C64"/>
    <w:rsid w:val="00226A4E"/>
    <w:rsid w:val="00227427"/>
    <w:rsid w:val="00230EAE"/>
    <w:rsid w:val="002321A3"/>
    <w:rsid w:val="002340B6"/>
    <w:rsid w:val="002347A7"/>
    <w:rsid w:val="002355AA"/>
    <w:rsid w:val="00235D1D"/>
    <w:rsid w:val="00236DC6"/>
    <w:rsid w:val="00236EAF"/>
    <w:rsid w:val="00237BD9"/>
    <w:rsid w:val="00240C31"/>
    <w:rsid w:val="002411A7"/>
    <w:rsid w:val="00247D2C"/>
    <w:rsid w:val="00252187"/>
    <w:rsid w:val="00252DD3"/>
    <w:rsid w:val="0025358E"/>
    <w:rsid w:val="00256C1D"/>
    <w:rsid w:val="0026026B"/>
    <w:rsid w:val="00263857"/>
    <w:rsid w:val="00263C89"/>
    <w:rsid w:val="002641B5"/>
    <w:rsid w:val="0026453B"/>
    <w:rsid w:val="0026584E"/>
    <w:rsid w:val="0026718C"/>
    <w:rsid w:val="0026769F"/>
    <w:rsid w:val="00267D22"/>
    <w:rsid w:val="0027291E"/>
    <w:rsid w:val="002732F6"/>
    <w:rsid w:val="00273C79"/>
    <w:rsid w:val="002758FD"/>
    <w:rsid w:val="00275F5F"/>
    <w:rsid w:val="00282685"/>
    <w:rsid w:val="00283E39"/>
    <w:rsid w:val="00286AB7"/>
    <w:rsid w:val="002879C7"/>
    <w:rsid w:val="00287FB0"/>
    <w:rsid w:val="002908EF"/>
    <w:rsid w:val="00290F97"/>
    <w:rsid w:val="00291BA0"/>
    <w:rsid w:val="00297567"/>
    <w:rsid w:val="002977A6"/>
    <w:rsid w:val="002A09A3"/>
    <w:rsid w:val="002A3E36"/>
    <w:rsid w:val="002A6510"/>
    <w:rsid w:val="002A6750"/>
    <w:rsid w:val="002A6BA1"/>
    <w:rsid w:val="002B1D3C"/>
    <w:rsid w:val="002B3415"/>
    <w:rsid w:val="002B3FAD"/>
    <w:rsid w:val="002B42D6"/>
    <w:rsid w:val="002B49BD"/>
    <w:rsid w:val="002B7A0B"/>
    <w:rsid w:val="002B7C5A"/>
    <w:rsid w:val="002C591F"/>
    <w:rsid w:val="002C5FE0"/>
    <w:rsid w:val="002C6617"/>
    <w:rsid w:val="002D1042"/>
    <w:rsid w:val="002D4B1C"/>
    <w:rsid w:val="002D4D63"/>
    <w:rsid w:val="002D5860"/>
    <w:rsid w:val="002D60D0"/>
    <w:rsid w:val="002D6456"/>
    <w:rsid w:val="002E0B0E"/>
    <w:rsid w:val="002E1368"/>
    <w:rsid w:val="002E471D"/>
    <w:rsid w:val="002E75AE"/>
    <w:rsid w:val="002F0467"/>
    <w:rsid w:val="002F2AC0"/>
    <w:rsid w:val="002F54C7"/>
    <w:rsid w:val="00301BA3"/>
    <w:rsid w:val="00301C12"/>
    <w:rsid w:val="003029D7"/>
    <w:rsid w:val="00311892"/>
    <w:rsid w:val="003126C2"/>
    <w:rsid w:val="0031460F"/>
    <w:rsid w:val="00314EE8"/>
    <w:rsid w:val="00317369"/>
    <w:rsid w:val="0032024B"/>
    <w:rsid w:val="003211FD"/>
    <w:rsid w:val="00326B77"/>
    <w:rsid w:val="00326BA3"/>
    <w:rsid w:val="00326C62"/>
    <w:rsid w:val="00327AFD"/>
    <w:rsid w:val="003314F2"/>
    <w:rsid w:val="003318F5"/>
    <w:rsid w:val="00331CF9"/>
    <w:rsid w:val="00333FCD"/>
    <w:rsid w:val="003343E5"/>
    <w:rsid w:val="00334B40"/>
    <w:rsid w:val="00337301"/>
    <w:rsid w:val="00340A28"/>
    <w:rsid w:val="00340F97"/>
    <w:rsid w:val="003417D6"/>
    <w:rsid w:val="0034430F"/>
    <w:rsid w:val="00346D45"/>
    <w:rsid w:val="00347193"/>
    <w:rsid w:val="00347549"/>
    <w:rsid w:val="00347A11"/>
    <w:rsid w:val="00351BC6"/>
    <w:rsid w:val="00354A80"/>
    <w:rsid w:val="00355FFF"/>
    <w:rsid w:val="003602A7"/>
    <w:rsid w:val="00363328"/>
    <w:rsid w:val="00363C40"/>
    <w:rsid w:val="00365678"/>
    <w:rsid w:val="00380E43"/>
    <w:rsid w:val="00382861"/>
    <w:rsid w:val="003848B6"/>
    <w:rsid w:val="003850A2"/>
    <w:rsid w:val="00387754"/>
    <w:rsid w:val="00391D5F"/>
    <w:rsid w:val="00392269"/>
    <w:rsid w:val="00394389"/>
    <w:rsid w:val="00395D32"/>
    <w:rsid w:val="0039786E"/>
    <w:rsid w:val="00397A2E"/>
    <w:rsid w:val="003A45C5"/>
    <w:rsid w:val="003A50C6"/>
    <w:rsid w:val="003A5855"/>
    <w:rsid w:val="003A7073"/>
    <w:rsid w:val="003B0BEC"/>
    <w:rsid w:val="003B0CB2"/>
    <w:rsid w:val="003B19F9"/>
    <w:rsid w:val="003B2027"/>
    <w:rsid w:val="003B3955"/>
    <w:rsid w:val="003B5CEF"/>
    <w:rsid w:val="003B69B4"/>
    <w:rsid w:val="003C331F"/>
    <w:rsid w:val="003C3D94"/>
    <w:rsid w:val="003C7997"/>
    <w:rsid w:val="003D0ACA"/>
    <w:rsid w:val="003D2438"/>
    <w:rsid w:val="003D3213"/>
    <w:rsid w:val="003D42FC"/>
    <w:rsid w:val="003D5196"/>
    <w:rsid w:val="003D7C56"/>
    <w:rsid w:val="003D7C83"/>
    <w:rsid w:val="003E348D"/>
    <w:rsid w:val="003E5D13"/>
    <w:rsid w:val="003E6865"/>
    <w:rsid w:val="003F09F3"/>
    <w:rsid w:val="003F3A9B"/>
    <w:rsid w:val="003F430A"/>
    <w:rsid w:val="003F474B"/>
    <w:rsid w:val="003F485D"/>
    <w:rsid w:val="003F4B06"/>
    <w:rsid w:val="003F5C70"/>
    <w:rsid w:val="003F619A"/>
    <w:rsid w:val="00400C16"/>
    <w:rsid w:val="004013DE"/>
    <w:rsid w:val="00401846"/>
    <w:rsid w:val="004036FB"/>
    <w:rsid w:val="00403A9F"/>
    <w:rsid w:val="004043E5"/>
    <w:rsid w:val="00405F40"/>
    <w:rsid w:val="004069DB"/>
    <w:rsid w:val="00407283"/>
    <w:rsid w:val="00407517"/>
    <w:rsid w:val="004076DC"/>
    <w:rsid w:val="004139AE"/>
    <w:rsid w:val="004147B9"/>
    <w:rsid w:val="00420E0B"/>
    <w:rsid w:val="00424D80"/>
    <w:rsid w:val="00427450"/>
    <w:rsid w:val="00427ECB"/>
    <w:rsid w:val="00432194"/>
    <w:rsid w:val="00441883"/>
    <w:rsid w:val="0044324D"/>
    <w:rsid w:val="00443253"/>
    <w:rsid w:val="004453A5"/>
    <w:rsid w:val="00451E3B"/>
    <w:rsid w:val="00454C27"/>
    <w:rsid w:val="004551E7"/>
    <w:rsid w:val="0046021B"/>
    <w:rsid w:val="0046072C"/>
    <w:rsid w:val="004639F2"/>
    <w:rsid w:val="00463DBA"/>
    <w:rsid w:val="0047112C"/>
    <w:rsid w:val="00473825"/>
    <w:rsid w:val="0047497A"/>
    <w:rsid w:val="00482E5F"/>
    <w:rsid w:val="00484249"/>
    <w:rsid w:val="004907A7"/>
    <w:rsid w:val="00492305"/>
    <w:rsid w:val="004930B4"/>
    <w:rsid w:val="00493145"/>
    <w:rsid w:val="00493F80"/>
    <w:rsid w:val="00495A40"/>
    <w:rsid w:val="00497027"/>
    <w:rsid w:val="00497314"/>
    <w:rsid w:val="00497E92"/>
    <w:rsid w:val="00497EA7"/>
    <w:rsid w:val="004A0412"/>
    <w:rsid w:val="004A204D"/>
    <w:rsid w:val="004A2DFD"/>
    <w:rsid w:val="004A3BAF"/>
    <w:rsid w:val="004B17DD"/>
    <w:rsid w:val="004B227C"/>
    <w:rsid w:val="004B2BB2"/>
    <w:rsid w:val="004B3397"/>
    <w:rsid w:val="004B4C4D"/>
    <w:rsid w:val="004B5418"/>
    <w:rsid w:val="004B63AE"/>
    <w:rsid w:val="004B71C6"/>
    <w:rsid w:val="004C0131"/>
    <w:rsid w:val="004C2516"/>
    <w:rsid w:val="004C35A4"/>
    <w:rsid w:val="004C38C8"/>
    <w:rsid w:val="004C693F"/>
    <w:rsid w:val="004D1C9A"/>
    <w:rsid w:val="004D28A8"/>
    <w:rsid w:val="004D28FA"/>
    <w:rsid w:val="004D3A4D"/>
    <w:rsid w:val="004D4841"/>
    <w:rsid w:val="004D516C"/>
    <w:rsid w:val="004E0697"/>
    <w:rsid w:val="004E7B74"/>
    <w:rsid w:val="004F2A34"/>
    <w:rsid w:val="004F337C"/>
    <w:rsid w:val="004F3743"/>
    <w:rsid w:val="004F66CD"/>
    <w:rsid w:val="004F7CC8"/>
    <w:rsid w:val="00500B73"/>
    <w:rsid w:val="005014B5"/>
    <w:rsid w:val="005032F4"/>
    <w:rsid w:val="00505B48"/>
    <w:rsid w:val="00506FE3"/>
    <w:rsid w:val="00522402"/>
    <w:rsid w:val="00524292"/>
    <w:rsid w:val="00525AF5"/>
    <w:rsid w:val="005301B2"/>
    <w:rsid w:val="00532364"/>
    <w:rsid w:val="00532C06"/>
    <w:rsid w:val="005337FB"/>
    <w:rsid w:val="00533973"/>
    <w:rsid w:val="005348FD"/>
    <w:rsid w:val="00534B74"/>
    <w:rsid w:val="005449F3"/>
    <w:rsid w:val="00546B7D"/>
    <w:rsid w:val="00546D47"/>
    <w:rsid w:val="0054783D"/>
    <w:rsid w:val="00547CA7"/>
    <w:rsid w:val="00550379"/>
    <w:rsid w:val="0055325B"/>
    <w:rsid w:val="00555AD9"/>
    <w:rsid w:val="00557E80"/>
    <w:rsid w:val="0057298E"/>
    <w:rsid w:val="0057350C"/>
    <w:rsid w:val="005736B3"/>
    <w:rsid w:val="00575671"/>
    <w:rsid w:val="00575884"/>
    <w:rsid w:val="0058069F"/>
    <w:rsid w:val="00581009"/>
    <w:rsid w:val="00584639"/>
    <w:rsid w:val="0058597C"/>
    <w:rsid w:val="00585D18"/>
    <w:rsid w:val="00590726"/>
    <w:rsid w:val="00591005"/>
    <w:rsid w:val="0059123C"/>
    <w:rsid w:val="00592777"/>
    <w:rsid w:val="00594F60"/>
    <w:rsid w:val="00596560"/>
    <w:rsid w:val="0059752D"/>
    <w:rsid w:val="005A1D5E"/>
    <w:rsid w:val="005A2954"/>
    <w:rsid w:val="005A3967"/>
    <w:rsid w:val="005A6148"/>
    <w:rsid w:val="005B131D"/>
    <w:rsid w:val="005B1516"/>
    <w:rsid w:val="005B18E7"/>
    <w:rsid w:val="005B1A01"/>
    <w:rsid w:val="005B1ABF"/>
    <w:rsid w:val="005B1DE2"/>
    <w:rsid w:val="005B425C"/>
    <w:rsid w:val="005B61F7"/>
    <w:rsid w:val="005B65D0"/>
    <w:rsid w:val="005B6B76"/>
    <w:rsid w:val="005B75CD"/>
    <w:rsid w:val="005C0E28"/>
    <w:rsid w:val="005C4663"/>
    <w:rsid w:val="005C472D"/>
    <w:rsid w:val="005C5221"/>
    <w:rsid w:val="005C73E7"/>
    <w:rsid w:val="005C759F"/>
    <w:rsid w:val="005D0DDA"/>
    <w:rsid w:val="005D525C"/>
    <w:rsid w:val="005D7322"/>
    <w:rsid w:val="005E01FE"/>
    <w:rsid w:val="005E03EC"/>
    <w:rsid w:val="005E1C04"/>
    <w:rsid w:val="005E3A2F"/>
    <w:rsid w:val="005E4BC3"/>
    <w:rsid w:val="005E6F81"/>
    <w:rsid w:val="005F04C8"/>
    <w:rsid w:val="005F1A5F"/>
    <w:rsid w:val="005F5D42"/>
    <w:rsid w:val="005F6318"/>
    <w:rsid w:val="0060274B"/>
    <w:rsid w:val="006037F4"/>
    <w:rsid w:val="006073D2"/>
    <w:rsid w:val="00613466"/>
    <w:rsid w:val="00616D29"/>
    <w:rsid w:val="00617F1A"/>
    <w:rsid w:val="006209E4"/>
    <w:rsid w:val="006217F9"/>
    <w:rsid w:val="00622451"/>
    <w:rsid w:val="006225A3"/>
    <w:rsid w:val="00623715"/>
    <w:rsid w:val="00624EA5"/>
    <w:rsid w:val="006250E0"/>
    <w:rsid w:val="006264A7"/>
    <w:rsid w:val="0062723F"/>
    <w:rsid w:val="00631D0D"/>
    <w:rsid w:val="006321AC"/>
    <w:rsid w:val="00632A8E"/>
    <w:rsid w:val="0063451F"/>
    <w:rsid w:val="0063472E"/>
    <w:rsid w:val="006370EF"/>
    <w:rsid w:val="00637250"/>
    <w:rsid w:val="00637503"/>
    <w:rsid w:val="0064145C"/>
    <w:rsid w:val="0064199C"/>
    <w:rsid w:val="00642349"/>
    <w:rsid w:val="00645FAA"/>
    <w:rsid w:val="00646132"/>
    <w:rsid w:val="00650267"/>
    <w:rsid w:val="00651BF5"/>
    <w:rsid w:val="00652F0A"/>
    <w:rsid w:val="00653FA9"/>
    <w:rsid w:val="006628B2"/>
    <w:rsid w:val="00665B1A"/>
    <w:rsid w:val="00665B48"/>
    <w:rsid w:val="006665AB"/>
    <w:rsid w:val="00667ED6"/>
    <w:rsid w:val="00672142"/>
    <w:rsid w:val="00676327"/>
    <w:rsid w:val="006848A7"/>
    <w:rsid w:val="0068624D"/>
    <w:rsid w:val="00686509"/>
    <w:rsid w:val="00686ED0"/>
    <w:rsid w:val="00690989"/>
    <w:rsid w:val="00691D6D"/>
    <w:rsid w:val="006940B1"/>
    <w:rsid w:val="006949B5"/>
    <w:rsid w:val="00696166"/>
    <w:rsid w:val="006A0659"/>
    <w:rsid w:val="006A0666"/>
    <w:rsid w:val="006A2828"/>
    <w:rsid w:val="006A3BF1"/>
    <w:rsid w:val="006A4B38"/>
    <w:rsid w:val="006B2486"/>
    <w:rsid w:val="006B5842"/>
    <w:rsid w:val="006B6A84"/>
    <w:rsid w:val="006B6F70"/>
    <w:rsid w:val="006B7A45"/>
    <w:rsid w:val="006B7B86"/>
    <w:rsid w:val="006C650C"/>
    <w:rsid w:val="006C71B3"/>
    <w:rsid w:val="006D0A00"/>
    <w:rsid w:val="006D1C75"/>
    <w:rsid w:val="006D3BE9"/>
    <w:rsid w:val="006D4283"/>
    <w:rsid w:val="006D7177"/>
    <w:rsid w:val="006D7ADE"/>
    <w:rsid w:val="006E0544"/>
    <w:rsid w:val="006E6A06"/>
    <w:rsid w:val="006F1996"/>
    <w:rsid w:val="006F3730"/>
    <w:rsid w:val="006F46B1"/>
    <w:rsid w:val="006F5579"/>
    <w:rsid w:val="0070007C"/>
    <w:rsid w:val="007012C4"/>
    <w:rsid w:val="00703BA5"/>
    <w:rsid w:val="0070732F"/>
    <w:rsid w:val="007075EB"/>
    <w:rsid w:val="00710668"/>
    <w:rsid w:val="00711A88"/>
    <w:rsid w:val="007179E6"/>
    <w:rsid w:val="007206FA"/>
    <w:rsid w:val="00721C18"/>
    <w:rsid w:val="00724357"/>
    <w:rsid w:val="0072535D"/>
    <w:rsid w:val="00725735"/>
    <w:rsid w:val="0073385F"/>
    <w:rsid w:val="00736365"/>
    <w:rsid w:val="0073643F"/>
    <w:rsid w:val="00743527"/>
    <w:rsid w:val="00743DE0"/>
    <w:rsid w:val="007444D5"/>
    <w:rsid w:val="007449D7"/>
    <w:rsid w:val="00747267"/>
    <w:rsid w:val="007472F4"/>
    <w:rsid w:val="00747EB1"/>
    <w:rsid w:val="007534E8"/>
    <w:rsid w:val="00755117"/>
    <w:rsid w:val="00756910"/>
    <w:rsid w:val="00757AFE"/>
    <w:rsid w:val="00762D59"/>
    <w:rsid w:val="00765F01"/>
    <w:rsid w:val="0076749D"/>
    <w:rsid w:val="007674C2"/>
    <w:rsid w:val="007710BA"/>
    <w:rsid w:val="007716DE"/>
    <w:rsid w:val="007718CD"/>
    <w:rsid w:val="0077245F"/>
    <w:rsid w:val="00773E72"/>
    <w:rsid w:val="0077523D"/>
    <w:rsid w:val="007755EE"/>
    <w:rsid w:val="007759FB"/>
    <w:rsid w:val="00776577"/>
    <w:rsid w:val="00777405"/>
    <w:rsid w:val="00780A5C"/>
    <w:rsid w:val="007844CA"/>
    <w:rsid w:val="0078496C"/>
    <w:rsid w:val="0078502C"/>
    <w:rsid w:val="0078587E"/>
    <w:rsid w:val="0079044E"/>
    <w:rsid w:val="00790626"/>
    <w:rsid w:val="00792FE0"/>
    <w:rsid w:val="00793051"/>
    <w:rsid w:val="00793176"/>
    <w:rsid w:val="0079602C"/>
    <w:rsid w:val="0079668F"/>
    <w:rsid w:val="007969DE"/>
    <w:rsid w:val="00797EDF"/>
    <w:rsid w:val="007A04B8"/>
    <w:rsid w:val="007A19D0"/>
    <w:rsid w:val="007A2984"/>
    <w:rsid w:val="007A5F87"/>
    <w:rsid w:val="007A65C2"/>
    <w:rsid w:val="007A6C67"/>
    <w:rsid w:val="007A721C"/>
    <w:rsid w:val="007A7661"/>
    <w:rsid w:val="007B0EF7"/>
    <w:rsid w:val="007B4322"/>
    <w:rsid w:val="007B69CA"/>
    <w:rsid w:val="007C20C8"/>
    <w:rsid w:val="007C3E07"/>
    <w:rsid w:val="007C6FD0"/>
    <w:rsid w:val="007C7033"/>
    <w:rsid w:val="007D01BE"/>
    <w:rsid w:val="007D39BD"/>
    <w:rsid w:val="007E2E75"/>
    <w:rsid w:val="007E5C4D"/>
    <w:rsid w:val="007F2A68"/>
    <w:rsid w:val="007F2DF2"/>
    <w:rsid w:val="007F39CE"/>
    <w:rsid w:val="007F3D40"/>
    <w:rsid w:val="007F7821"/>
    <w:rsid w:val="00801423"/>
    <w:rsid w:val="00803DB4"/>
    <w:rsid w:val="00803DE3"/>
    <w:rsid w:val="00804DD0"/>
    <w:rsid w:val="00807226"/>
    <w:rsid w:val="008076DE"/>
    <w:rsid w:val="008109DB"/>
    <w:rsid w:val="00810D6C"/>
    <w:rsid w:val="00811354"/>
    <w:rsid w:val="00813329"/>
    <w:rsid w:val="00813939"/>
    <w:rsid w:val="00814083"/>
    <w:rsid w:val="00816AA6"/>
    <w:rsid w:val="0082036C"/>
    <w:rsid w:val="00820574"/>
    <w:rsid w:val="00820816"/>
    <w:rsid w:val="00820D4A"/>
    <w:rsid w:val="00821046"/>
    <w:rsid w:val="0082468D"/>
    <w:rsid w:val="00824CD5"/>
    <w:rsid w:val="0082526F"/>
    <w:rsid w:val="0083254F"/>
    <w:rsid w:val="00832818"/>
    <w:rsid w:val="008335EF"/>
    <w:rsid w:val="008348D7"/>
    <w:rsid w:val="00841D9B"/>
    <w:rsid w:val="00842553"/>
    <w:rsid w:val="00842731"/>
    <w:rsid w:val="008427BC"/>
    <w:rsid w:val="0084475F"/>
    <w:rsid w:val="008448E4"/>
    <w:rsid w:val="0084554A"/>
    <w:rsid w:val="00847825"/>
    <w:rsid w:val="00847A84"/>
    <w:rsid w:val="008510FD"/>
    <w:rsid w:val="00851890"/>
    <w:rsid w:val="008520D8"/>
    <w:rsid w:val="00863BBB"/>
    <w:rsid w:val="00864D8F"/>
    <w:rsid w:val="00870C5E"/>
    <w:rsid w:val="0087165A"/>
    <w:rsid w:val="00875267"/>
    <w:rsid w:val="008753BE"/>
    <w:rsid w:val="00877181"/>
    <w:rsid w:val="0088077B"/>
    <w:rsid w:val="008852F8"/>
    <w:rsid w:val="008870F3"/>
    <w:rsid w:val="00890453"/>
    <w:rsid w:val="0089205E"/>
    <w:rsid w:val="008940FD"/>
    <w:rsid w:val="00894FED"/>
    <w:rsid w:val="00896B06"/>
    <w:rsid w:val="00897D95"/>
    <w:rsid w:val="008A0070"/>
    <w:rsid w:val="008A52EE"/>
    <w:rsid w:val="008A684D"/>
    <w:rsid w:val="008B11C2"/>
    <w:rsid w:val="008B302B"/>
    <w:rsid w:val="008B34A1"/>
    <w:rsid w:val="008C0403"/>
    <w:rsid w:val="008C050C"/>
    <w:rsid w:val="008C3287"/>
    <w:rsid w:val="008C4449"/>
    <w:rsid w:val="008C4C27"/>
    <w:rsid w:val="008C6C73"/>
    <w:rsid w:val="008C6EFC"/>
    <w:rsid w:val="008C78C8"/>
    <w:rsid w:val="008D1B4E"/>
    <w:rsid w:val="008D2299"/>
    <w:rsid w:val="008D3680"/>
    <w:rsid w:val="008D7053"/>
    <w:rsid w:val="008E0312"/>
    <w:rsid w:val="008E11A1"/>
    <w:rsid w:val="008E160E"/>
    <w:rsid w:val="008E19B0"/>
    <w:rsid w:val="008E639F"/>
    <w:rsid w:val="008F0FFB"/>
    <w:rsid w:val="008F31B5"/>
    <w:rsid w:val="008F5FA5"/>
    <w:rsid w:val="008F6C81"/>
    <w:rsid w:val="008F7EAC"/>
    <w:rsid w:val="00903E43"/>
    <w:rsid w:val="00905933"/>
    <w:rsid w:val="00912D73"/>
    <w:rsid w:val="0091347F"/>
    <w:rsid w:val="00913C2E"/>
    <w:rsid w:val="009150F1"/>
    <w:rsid w:val="00916064"/>
    <w:rsid w:val="00916510"/>
    <w:rsid w:val="00917B11"/>
    <w:rsid w:val="0092014F"/>
    <w:rsid w:val="00922393"/>
    <w:rsid w:val="0092244C"/>
    <w:rsid w:val="00923174"/>
    <w:rsid w:val="00925002"/>
    <w:rsid w:val="009309BD"/>
    <w:rsid w:val="00931C3B"/>
    <w:rsid w:val="00933270"/>
    <w:rsid w:val="00934941"/>
    <w:rsid w:val="009355E0"/>
    <w:rsid w:val="0093732C"/>
    <w:rsid w:val="0093754E"/>
    <w:rsid w:val="00937578"/>
    <w:rsid w:val="00937A11"/>
    <w:rsid w:val="00937C85"/>
    <w:rsid w:val="00937DA3"/>
    <w:rsid w:val="00941847"/>
    <w:rsid w:val="00941E61"/>
    <w:rsid w:val="00942D8D"/>
    <w:rsid w:val="0094673F"/>
    <w:rsid w:val="00946EF9"/>
    <w:rsid w:val="0094723D"/>
    <w:rsid w:val="009512B8"/>
    <w:rsid w:val="00951716"/>
    <w:rsid w:val="00952FBF"/>
    <w:rsid w:val="00953026"/>
    <w:rsid w:val="00955280"/>
    <w:rsid w:val="00957513"/>
    <w:rsid w:val="00957D5A"/>
    <w:rsid w:val="009604D2"/>
    <w:rsid w:val="00960856"/>
    <w:rsid w:val="00960D28"/>
    <w:rsid w:val="0096114A"/>
    <w:rsid w:val="00961205"/>
    <w:rsid w:val="009612FC"/>
    <w:rsid w:val="00961803"/>
    <w:rsid w:val="00961B04"/>
    <w:rsid w:val="009629FC"/>
    <w:rsid w:val="00962EEF"/>
    <w:rsid w:val="009636DA"/>
    <w:rsid w:val="00965A9B"/>
    <w:rsid w:val="00965D76"/>
    <w:rsid w:val="0097036B"/>
    <w:rsid w:val="00971242"/>
    <w:rsid w:val="00976B81"/>
    <w:rsid w:val="00977347"/>
    <w:rsid w:val="0098009E"/>
    <w:rsid w:val="0098082B"/>
    <w:rsid w:val="00982A67"/>
    <w:rsid w:val="00983ABF"/>
    <w:rsid w:val="00984942"/>
    <w:rsid w:val="0098680B"/>
    <w:rsid w:val="009870A6"/>
    <w:rsid w:val="0098726F"/>
    <w:rsid w:val="009918C1"/>
    <w:rsid w:val="00992666"/>
    <w:rsid w:val="0099526E"/>
    <w:rsid w:val="00995C8E"/>
    <w:rsid w:val="0099696A"/>
    <w:rsid w:val="009972CC"/>
    <w:rsid w:val="009A1317"/>
    <w:rsid w:val="009A5469"/>
    <w:rsid w:val="009A6683"/>
    <w:rsid w:val="009A6803"/>
    <w:rsid w:val="009B08D3"/>
    <w:rsid w:val="009B1178"/>
    <w:rsid w:val="009B2204"/>
    <w:rsid w:val="009B24D2"/>
    <w:rsid w:val="009B33F6"/>
    <w:rsid w:val="009B403E"/>
    <w:rsid w:val="009B533F"/>
    <w:rsid w:val="009C0820"/>
    <w:rsid w:val="009C1641"/>
    <w:rsid w:val="009C2DFB"/>
    <w:rsid w:val="009C4681"/>
    <w:rsid w:val="009C7C99"/>
    <w:rsid w:val="009D0B1E"/>
    <w:rsid w:val="009D20F7"/>
    <w:rsid w:val="009D293A"/>
    <w:rsid w:val="009D333E"/>
    <w:rsid w:val="009D471F"/>
    <w:rsid w:val="009D4D87"/>
    <w:rsid w:val="009D4DD7"/>
    <w:rsid w:val="009D4F39"/>
    <w:rsid w:val="009D5A91"/>
    <w:rsid w:val="009D7F9F"/>
    <w:rsid w:val="009E00CE"/>
    <w:rsid w:val="009E36B9"/>
    <w:rsid w:val="009E4AE2"/>
    <w:rsid w:val="009E5F18"/>
    <w:rsid w:val="009E5F2F"/>
    <w:rsid w:val="009E6000"/>
    <w:rsid w:val="009E7934"/>
    <w:rsid w:val="009F0467"/>
    <w:rsid w:val="009F0DF9"/>
    <w:rsid w:val="009F0E8D"/>
    <w:rsid w:val="009F1742"/>
    <w:rsid w:val="009F2428"/>
    <w:rsid w:val="009F6816"/>
    <w:rsid w:val="00A00A6F"/>
    <w:rsid w:val="00A0415A"/>
    <w:rsid w:val="00A04965"/>
    <w:rsid w:val="00A057BA"/>
    <w:rsid w:val="00A059AF"/>
    <w:rsid w:val="00A07D57"/>
    <w:rsid w:val="00A1489B"/>
    <w:rsid w:val="00A14B1F"/>
    <w:rsid w:val="00A15567"/>
    <w:rsid w:val="00A160B4"/>
    <w:rsid w:val="00A170F7"/>
    <w:rsid w:val="00A17104"/>
    <w:rsid w:val="00A17BA1"/>
    <w:rsid w:val="00A17C5D"/>
    <w:rsid w:val="00A2109C"/>
    <w:rsid w:val="00A26C8A"/>
    <w:rsid w:val="00A30018"/>
    <w:rsid w:val="00A306BD"/>
    <w:rsid w:val="00A3207C"/>
    <w:rsid w:val="00A346AC"/>
    <w:rsid w:val="00A35032"/>
    <w:rsid w:val="00A35E51"/>
    <w:rsid w:val="00A43EC9"/>
    <w:rsid w:val="00A44423"/>
    <w:rsid w:val="00A453D1"/>
    <w:rsid w:val="00A45E5A"/>
    <w:rsid w:val="00A45F1C"/>
    <w:rsid w:val="00A477F7"/>
    <w:rsid w:val="00A52E3A"/>
    <w:rsid w:val="00A53AB6"/>
    <w:rsid w:val="00A54C0B"/>
    <w:rsid w:val="00A54D51"/>
    <w:rsid w:val="00A55251"/>
    <w:rsid w:val="00A55BEE"/>
    <w:rsid w:val="00A5684F"/>
    <w:rsid w:val="00A57190"/>
    <w:rsid w:val="00A641DB"/>
    <w:rsid w:val="00A6771D"/>
    <w:rsid w:val="00A677FF"/>
    <w:rsid w:val="00A705C8"/>
    <w:rsid w:val="00A727BD"/>
    <w:rsid w:val="00A7302C"/>
    <w:rsid w:val="00A81CE9"/>
    <w:rsid w:val="00A82152"/>
    <w:rsid w:val="00A822EE"/>
    <w:rsid w:val="00A83474"/>
    <w:rsid w:val="00A83908"/>
    <w:rsid w:val="00A8573A"/>
    <w:rsid w:val="00A90F62"/>
    <w:rsid w:val="00A9576E"/>
    <w:rsid w:val="00A95E45"/>
    <w:rsid w:val="00A95E48"/>
    <w:rsid w:val="00AA1CE5"/>
    <w:rsid w:val="00AA1D0D"/>
    <w:rsid w:val="00AA2414"/>
    <w:rsid w:val="00AA5807"/>
    <w:rsid w:val="00AB2A17"/>
    <w:rsid w:val="00AB2B80"/>
    <w:rsid w:val="00AB4C4E"/>
    <w:rsid w:val="00AB7733"/>
    <w:rsid w:val="00AC0445"/>
    <w:rsid w:val="00AC32A7"/>
    <w:rsid w:val="00AC4183"/>
    <w:rsid w:val="00AC4F1F"/>
    <w:rsid w:val="00AC57A3"/>
    <w:rsid w:val="00AD1184"/>
    <w:rsid w:val="00AD132B"/>
    <w:rsid w:val="00AD1BB6"/>
    <w:rsid w:val="00AD2878"/>
    <w:rsid w:val="00AD3D9F"/>
    <w:rsid w:val="00AD5E97"/>
    <w:rsid w:val="00AE0233"/>
    <w:rsid w:val="00AE10E9"/>
    <w:rsid w:val="00AE3A18"/>
    <w:rsid w:val="00AE441F"/>
    <w:rsid w:val="00AE4D6C"/>
    <w:rsid w:val="00AE55EC"/>
    <w:rsid w:val="00AE70A8"/>
    <w:rsid w:val="00AF1E18"/>
    <w:rsid w:val="00AF3E30"/>
    <w:rsid w:val="00AF57EE"/>
    <w:rsid w:val="00AF62AE"/>
    <w:rsid w:val="00AF74F3"/>
    <w:rsid w:val="00B01D0F"/>
    <w:rsid w:val="00B06060"/>
    <w:rsid w:val="00B106A8"/>
    <w:rsid w:val="00B10C58"/>
    <w:rsid w:val="00B10F69"/>
    <w:rsid w:val="00B11723"/>
    <w:rsid w:val="00B205A8"/>
    <w:rsid w:val="00B22F31"/>
    <w:rsid w:val="00B23E7E"/>
    <w:rsid w:val="00B24182"/>
    <w:rsid w:val="00B264F4"/>
    <w:rsid w:val="00B31684"/>
    <w:rsid w:val="00B3324C"/>
    <w:rsid w:val="00B37668"/>
    <w:rsid w:val="00B4109E"/>
    <w:rsid w:val="00B41551"/>
    <w:rsid w:val="00B42861"/>
    <w:rsid w:val="00B43BF4"/>
    <w:rsid w:val="00B45370"/>
    <w:rsid w:val="00B46DF2"/>
    <w:rsid w:val="00B5103C"/>
    <w:rsid w:val="00B516C9"/>
    <w:rsid w:val="00B51B54"/>
    <w:rsid w:val="00B5242F"/>
    <w:rsid w:val="00B5264D"/>
    <w:rsid w:val="00B5289A"/>
    <w:rsid w:val="00B54ADF"/>
    <w:rsid w:val="00B6152E"/>
    <w:rsid w:val="00B72402"/>
    <w:rsid w:val="00B74D80"/>
    <w:rsid w:val="00B7661B"/>
    <w:rsid w:val="00B803DE"/>
    <w:rsid w:val="00B83872"/>
    <w:rsid w:val="00B85738"/>
    <w:rsid w:val="00B912FA"/>
    <w:rsid w:val="00B94695"/>
    <w:rsid w:val="00B94A9F"/>
    <w:rsid w:val="00B970B1"/>
    <w:rsid w:val="00B97130"/>
    <w:rsid w:val="00BA0481"/>
    <w:rsid w:val="00BA0FF1"/>
    <w:rsid w:val="00BA10AE"/>
    <w:rsid w:val="00BA20F3"/>
    <w:rsid w:val="00BA3D60"/>
    <w:rsid w:val="00BA6705"/>
    <w:rsid w:val="00BB46B1"/>
    <w:rsid w:val="00BB48A2"/>
    <w:rsid w:val="00BC0541"/>
    <w:rsid w:val="00BC07F2"/>
    <w:rsid w:val="00BC1AF8"/>
    <w:rsid w:val="00BC1E04"/>
    <w:rsid w:val="00BC3401"/>
    <w:rsid w:val="00BC608D"/>
    <w:rsid w:val="00BC715D"/>
    <w:rsid w:val="00BD14F3"/>
    <w:rsid w:val="00BD1CE7"/>
    <w:rsid w:val="00BD219A"/>
    <w:rsid w:val="00BD5BBE"/>
    <w:rsid w:val="00BD5D1A"/>
    <w:rsid w:val="00BE4562"/>
    <w:rsid w:val="00BF3A98"/>
    <w:rsid w:val="00BF5D8C"/>
    <w:rsid w:val="00C03598"/>
    <w:rsid w:val="00C04061"/>
    <w:rsid w:val="00C045D5"/>
    <w:rsid w:val="00C05DCF"/>
    <w:rsid w:val="00C070FF"/>
    <w:rsid w:val="00C1007A"/>
    <w:rsid w:val="00C105EE"/>
    <w:rsid w:val="00C11A70"/>
    <w:rsid w:val="00C14A3E"/>
    <w:rsid w:val="00C15B25"/>
    <w:rsid w:val="00C1732B"/>
    <w:rsid w:val="00C206DB"/>
    <w:rsid w:val="00C22495"/>
    <w:rsid w:val="00C22D0E"/>
    <w:rsid w:val="00C23969"/>
    <w:rsid w:val="00C23D0E"/>
    <w:rsid w:val="00C24D96"/>
    <w:rsid w:val="00C25BF1"/>
    <w:rsid w:val="00C27AF5"/>
    <w:rsid w:val="00C3125E"/>
    <w:rsid w:val="00C332FC"/>
    <w:rsid w:val="00C34FFC"/>
    <w:rsid w:val="00C35E62"/>
    <w:rsid w:val="00C406A4"/>
    <w:rsid w:val="00C43E23"/>
    <w:rsid w:val="00C456F3"/>
    <w:rsid w:val="00C45B5B"/>
    <w:rsid w:val="00C4668D"/>
    <w:rsid w:val="00C46E11"/>
    <w:rsid w:val="00C506D1"/>
    <w:rsid w:val="00C5462B"/>
    <w:rsid w:val="00C54DB8"/>
    <w:rsid w:val="00C56F32"/>
    <w:rsid w:val="00C5727A"/>
    <w:rsid w:val="00C57CFD"/>
    <w:rsid w:val="00C61A13"/>
    <w:rsid w:val="00C62318"/>
    <w:rsid w:val="00C63978"/>
    <w:rsid w:val="00C6639E"/>
    <w:rsid w:val="00C7415F"/>
    <w:rsid w:val="00C77A4D"/>
    <w:rsid w:val="00C808D0"/>
    <w:rsid w:val="00C81133"/>
    <w:rsid w:val="00C82094"/>
    <w:rsid w:val="00C82530"/>
    <w:rsid w:val="00C83659"/>
    <w:rsid w:val="00C839E7"/>
    <w:rsid w:val="00C916CE"/>
    <w:rsid w:val="00C93ED2"/>
    <w:rsid w:val="00C954CE"/>
    <w:rsid w:val="00C95592"/>
    <w:rsid w:val="00C9745E"/>
    <w:rsid w:val="00CA2149"/>
    <w:rsid w:val="00CA23B7"/>
    <w:rsid w:val="00CA6F9C"/>
    <w:rsid w:val="00CB0C33"/>
    <w:rsid w:val="00CB34C0"/>
    <w:rsid w:val="00CB52D3"/>
    <w:rsid w:val="00CC0BA0"/>
    <w:rsid w:val="00CC0C37"/>
    <w:rsid w:val="00CC3EC4"/>
    <w:rsid w:val="00CC6E62"/>
    <w:rsid w:val="00CC70C0"/>
    <w:rsid w:val="00CC7BD4"/>
    <w:rsid w:val="00CD2FD1"/>
    <w:rsid w:val="00CD341B"/>
    <w:rsid w:val="00CD41E9"/>
    <w:rsid w:val="00CD6578"/>
    <w:rsid w:val="00CD697D"/>
    <w:rsid w:val="00CD6B09"/>
    <w:rsid w:val="00CD7256"/>
    <w:rsid w:val="00CE045C"/>
    <w:rsid w:val="00CE30AA"/>
    <w:rsid w:val="00CE49A6"/>
    <w:rsid w:val="00CE4AD4"/>
    <w:rsid w:val="00CE7990"/>
    <w:rsid w:val="00CF00DB"/>
    <w:rsid w:val="00CF1CDB"/>
    <w:rsid w:val="00CF23E3"/>
    <w:rsid w:val="00CF3394"/>
    <w:rsid w:val="00CF585B"/>
    <w:rsid w:val="00CF5B93"/>
    <w:rsid w:val="00CF66BD"/>
    <w:rsid w:val="00CF6D11"/>
    <w:rsid w:val="00D00243"/>
    <w:rsid w:val="00D00EE8"/>
    <w:rsid w:val="00D0193C"/>
    <w:rsid w:val="00D02D8C"/>
    <w:rsid w:val="00D03FE2"/>
    <w:rsid w:val="00D0475D"/>
    <w:rsid w:val="00D04D38"/>
    <w:rsid w:val="00D056F6"/>
    <w:rsid w:val="00D068FB"/>
    <w:rsid w:val="00D073CE"/>
    <w:rsid w:val="00D115C5"/>
    <w:rsid w:val="00D2505E"/>
    <w:rsid w:val="00D25385"/>
    <w:rsid w:val="00D25E90"/>
    <w:rsid w:val="00D27359"/>
    <w:rsid w:val="00D278B4"/>
    <w:rsid w:val="00D27DBF"/>
    <w:rsid w:val="00D318EB"/>
    <w:rsid w:val="00D32A02"/>
    <w:rsid w:val="00D32CD4"/>
    <w:rsid w:val="00D36065"/>
    <w:rsid w:val="00D413A7"/>
    <w:rsid w:val="00D4584E"/>
    <w:rsid w:val="00D4649D"/>
    <w:rsid w:val="00D476EE"/>
    <w:rsid w:val="00D516A1"/>
    <w:rsid w:val="00D5601F"/>
    <w:rsid w:val="00D574ED"/>
    <w:rsid w:val="00D61BD1"/>
    <w:rsid w:val="00D626CA"/>
    <w:rsid w:val="00D63FF0"/>
    <w:rsid w:val="00D64014"/>
    <w:rsid w:val="00D67418"/>
    <w:rsid w:val="00D674ED"/>
    <w:rsid w:val="00D8290A"/>
    <w:rsid w:val="00D86E7D"/>
    <w:rsid w:val="00D874BA"/>
    <w:rsid w:val="00D8782C"/>
    <w:rsid w:val="00D90065"/>
    <w:rsid w:val="00D92B95"/>
    <w:rsid w:val="00D93C31"/>
    <w:rsid w:val="00D94A22"/>
    <w:rsid w:val="00D9638E"/>
    <w:rsid w:val="00DA5197"/>
    <w:rsid w:val="00DA572A"/>
    <w:rsid w:val="00DA60AA"/>
    <w:rsid w:val="00DA6EB2"/>
    <w:rsid w:val="00DA789B"/>
    <w:rsid w:val="00DB09D4"/>
    <w:rsid w:val="00DC0729"/>
    <w:rsid w:val="00DC114D"/>
    <w:rsid w:val="00DC79F9"/>
    <w:rsid w:val="00DD1A21"/>
    <w:rsid w:val="00DD2F55"/>
    <w:rsid w:val="00DD375E"/>
    <w:rsid w:val="00DD5C1C"/>
    <w:rsid w:val="00DE024D"/>
    <w:rsid w:val="00DE0A94"/>
    <w:rsid w:val="00DE2384"/>
    <w:rsid w:val="00DE279A"/>
    <w:rsid w:val="00DE2E1C"/>
    <w:rsid w:val="00DE4DEF"/>
    <w:rsid w:val="00DE7C87"/>
    <w:rsid w:val="00DF182D"/>
    <w:rsid w:val="00DF1D78"/>
    <w:rsid w:val="00DF29F6"/>
    <w:rsid w:val="00DF45FE"/>
    <w:rsid w:val="00DF4864"/>
    <w:rsid w:val="00DF4B71"/>
    <w:rsid w:val="00DF6C0A"/>
    <w:rsid w:val="00DF77AC"/>
    <w:rsid w:val="00DF77D1"/>
    <w:rsid w:val="00E01637"/>
    <w:rsid w:val="00E02964"/>
    <w:rsid w:val="00E04C26"/>
    <w:rsid w:val="00E0646E"/>
    <w:rsid w:val="00E06717"/>
    <w:rsid w:val="00E07216"/>
    <w:rsid w:val="00E07D7D"/>
    <w:rsid w:val="00E11327"/>
    <w:rsid w:val="00E1172B"/>
    <w:rsid w:val="00E117D2"/>
    <w:rsid w:val="00E131F8"/>
    <w:rsid w:val="00E15878"/>
    <w:rsid w:val="00E15FB6"/>
    <w:rsid w:val="00E163A7"/>
    <w:rsid w:val="00E16D63"/>
    <w:rsid w:val="00E17743"/>
    <w:rsid w:val="00E1778A"/>
    <w:rsid w:val="00E21962"/>
    <w:rsid w:val="00E2256F"/>
    <w:rsid w:val="00E255F2"/>
    <w:rsid w:val="00E260EB"/>
    <w:rsid w:val="00E31378"/>
    <w:rsid w:val="00E36AC5"/>
    <w:rsid w:val="00E436EB"/>
    <w:rsid w:val="00E43C8E"/>
    <w:rsid w:val="00E45D5E"/>
    <w:rsid w:val="00E523B7"/>
    <w:rsid w:val="00E52509"/>
    <w:rsid w:val="00E52745"/>
    <w:rsid w:val="00E53499"/>
    <w:rsid w:val="00E539AD"/>
    <w:rsid w:val="00E54FCC"/>
    <w:rsid w:val="00E568E2"/>
    <w:rsid w:val="00E61AD5"/>
    <w:rsid w:val="00E709FF"/>
    <w:rsid w:val="00E71A8A"/>
    <w:rsid w:val="00E72B19"/>
    <w:rsid w:val="00E72DCA"/>
    <w:rsid w:val="00E735E7"/>
    <w:rsid w:val="00E73827"/>
    <w:rsid w:val="00E74DC4"/>
    <w:rsid w:val="00E80231"/>
    <w:rsid w:val="00E813E1"/>
    <w:rsid w:val="00E81EC5"/>
    <w:rsid w:val="00E83E61"/>
    <w:rsid w:val="00E87CA2"/>
    <w:rsid w:val="00E9180E"/>
    <w:rsid w:val="00E92948"/>
    <w:rsid w:val="00E92F14"/>
    <w:rsid w:val="00E9396A"/>
    <w:rsid w:val="00E93AF4"/>
    <w:rsid w:val="00E95CBC"/>
    <w:rsid w:val="00E96722"/>
    <w:rsid w:val="00E96C4E"/>
    <w:rsid w:val="00E97852"/>
    <w:rsid w:val="00E97BE8"/>
    <w:rsid w:val="00EA0746"/>
    <w:rsid w:val="00EA1A47"/>
    <w:rsid w:val="00EA2523"/>
    <w:rsid w:val="00EA2BA5"/>
    <w:rsid w:val="00EA2D5D"/>
    <w:rsid w:val="00EA3178"/>
    <w:rsid w:val="00EA48F3"/>
    <w:rsid w:val="00EA5772"/>
    <w:rsid w:val="00EA75A8"/>
    <w:rsid w:val="00EB19DB"/>
    <w:rsid w:val="00EB52FD"/>
    <w:rsid w:val="00EB5343"/>
    <w:rsid w:val="00EB5FCF"/>
    <w:rsid w:val="00EC0128"/>
    <w:rsid w:val="00EC4566"/>
    <w:rsid w:val="00EC5E5F"/>
    <w:rsid w:val="00ED1F8A"/>
    <w:rsid w:val="00ED22CC"/>
    <w:rsid w:val="00EE1675"/>
    <w:rsid w:val="00EE1B6F"/>
    <w:rsid w:val="00EE1D51"/>
    <w:rsid w:val="00EE295E"/>
    <w:rsid w:val="00EE67D1"/>
    <w:rsid w:val="00EE6E7D"/>
    <w:rsid w:val="00EF41F5"/>
    <w:rsid w:val="00EF64B4"/>
    <w:rsid w:val="00EF7D53"/>
    <w:rsid w:val="00F01881"/>
    <w:rsid w:val="00F032A2"/>
    <w:rsid w:val="00F0339F"/>
    <w:rsid w:val="00F043D6"/>
    <w:rsid w:val="00F0619D"/>
    <w:rsid w:val="00F11026"/>
    <w:rsid w:val="00F15974"/>
    <w:rsid w:val="00F20E47"/>
    <w:rsid w:val="00F22B7A"/>
    <w:rsid w:val="00F325D3"/>
    <w:rsid w:val="00F331F6"/>
    <w:rsid w:val="00F332ED"/>
    <w:rsid w:val="00F40C6C"/>
    <w:rsid w:val="00F44113"/>
    <w:rsid w:val="00F44A26"/>
    <w:rsid w:val="00F464BC"/>
    <w:rsid w:val="00F54B74"/>
    <w:rsid w:val="00F5683F"/>
    <w:rsid w:val="00F607F0"/>
    <w:rsid w:val="00F614B2"/>
    <w:rsid w:val="00F62106"/>
    <w:rsid w:val="00F62634"/>
    <w:rsid w:val="00F62FA4"/>
    <w:rsid w:val="00F6655E"/>
    <w:rsid w:val="00F6689B"/>
    <w:rsid w:val="00F7036F"/>
    <w:rsid w:val="00F76FFD"/>
    <w:rsid w:val="00F7749A"/>
    <w:rsid w:val="00F80FF3"/>
    <w:rsid w:val="00F819CC"/>
    <w:rsid w:val="00F81A7D"/>
    <w:rsid w:val="00F828FF"/>
    <w:rsid w:val="00F8296F"/>
    <w:rsid w:val="00F8586C"/>
    <w:rsid w:val="00F86036"/>
    <w:rsid w:val="00F864D8"/>
    <w:rsid w:val="00F874A7"/>
    <w:rsid w:val="00F90735"/>
    <w:rsid w:val="00F9081C"/>
    <w:rsid w:val="00F917D3"/>
    <w:rsid w:val="00F91F17"/>
    <w:rsid w:val="00F92D16"/>
    <w:rsid w:val="00F940F5"/>
    <w:rsid w:val="00F95FCD"/>
    <w:rsid w:val="00FA0637"/>
    <w:rsid w:val="00FA1230"/>
    <w:rsid w:val="00FA1C11"/>
    <w:rsid w:val="00FA5880"/>
    <w:rsid w:val="00FA60A2"/>
    <w:rsid w:val="00FA6142"/>
    <w:rsid w:val="00FA7B77"/>
    <w:rsid w:val="00FB15F6"/>
    <w:rsid w:val="00FB16B8"/>
    <w:rsid w:val="00FB1E02"/>
    <w:rsid w:val="00FB2A23"/>
    <w:rsid w:val="00FB4DFE"/>
    <w:rsid w:val="00FB670B"/>
    <w:rsid w:val="00FC10DA"/>
    <w:rsid w:val="00FC12C8"/>
    <w:rsid w:val="00FC3BB3"/>
    <w:rsid w:val="00FC4D92"/>
    <w:rsid w:val="00FC5832"/>
    <w:rsid w:val="00FC6814"/>
    <w:rsid w:val="00FC68E7"/>
    <w:rsid w:val="00FC7432"/>
    <w:rsid w:val="00FD08F9"/>
    <w:rsid w:val="00FD20B8"/>
    <w:rsid w:val="00FD50DA"/>
    <w:rsid w:val="00FD5C41"/>
    <w:rsid w:val="00FD5CE7"/>
    <w:rsid w:val="00FD7448"/>
    <w:rsid w:val="00FD7D2E"/>
    <w:rsid w:val="00FE40CF"/>
    <w:rsid w:val="00FE753D"/>
    <w:rsid w:val="00FF01DB"/>
    <w:rsid w:val="00FF2375"/>
    <w:rsid w:val="00FF2461"/>
    <w:rsid w:val="00FF270C"/>
    <w:rsid w:val="00FF2A3F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2FB01"/>
  <w15:docId w15:val="{C16E3438-01EE-449E-AEA5-31828A0D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A7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89B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80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5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C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C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C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C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C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C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9B"/>
    <w:rPr>
      <w:rFonts w:ascii="Calibri" w:eastAsiaTheme="majorEastAsia" w:hAnsi="Calibri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5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uloJS2">
    <w:name w:val="Titulo JS 2"/>
    <w:basedOn w:val="Normal"/>
    <w:link w:val="TituloJS2Char"/>
    <w:autoRedefine/>
    <w:qFormat/>
    <w:rsid w:val="00E87CA2"/>
    <w:rPr>
      <w:b/>
      <w:smallCaps/>
      <w:sz w:val="28"/>
      <w:szCs w:val="32"/>
      <w:lang w:val="en-US"/>
    </w:rPr>
  </w:style>
  <w:style w:type="character" w:customStyle="1" w:styleId="TituloJS2Char">
    <w:name w:val="Titulo JS 2 Char"/>
    <w:basedOn w:val="DefaultParagraphFont"/>
    <w:link w:val="TituloJS2"/>
    <w:rsid w:val="00E87CA2"/>
    <w:rPr>
      <w:b/>
      <w:smallCaps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5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6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15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67"/>
    <w:rPr>
      <w:sz w:val="20"/>
    </w:rPr>
  </w:style>
  <w:style w:type="table" w:styleId="TableGrid">
    <w:name w:val="Table Grid"/>
    <w:basedOn w:val="TableNormal"/>
    <w:rsid w:val="00A1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67"/>
    <w:rPr>
      <w:rFonts w:ascii="Tahoma" w:hAnsi="Tahoma" w:cs="Tahoma"/>
      <w:sz w:val="16"/>
      <w:szCs w:val="16"/>
    </w:rPr>
  </w:style>
  <w:style w:type="paragraph" w:customStyle="1" w:styleId="TituloJS1">
    <w:name w:val="Titulo JS 1"/>
    <w:basedOn w:val="TituloJS2"/>
    <w:link w:val="TituloJS1Char"/>
    <w:qFormat/>
    <w:rsid w:val="00E87CA2"/>
    <w:rPr>
      <w:sz w:val="32"/>
    </w:rPr>
  </w:style>
  <w:style w:type="character" w:customStyle="1" w:styleId="TituloJS1Char">
    <w:name w:val="Titulo JS 1 Char"/>
    <w:basedOn w:val="TituloJS2Char"/>
    <w:link w:val="TituloJS1"/>
    <w:rsid w:val="00E87CA2"/>
    <w:rPr>
      <w:b/>
      <w:smallCap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31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D5196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72535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475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341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GridTable4-Accent21">
    <w:name w:val="Grid Table 4 - Accent 21"/>
    <w:basedOn w:val="TableNormal"/>
    <w:uiPriority w:val="49"/>
    <w:rsid w:val="00F032A2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Clara1">
    <w:name w:val="Tabela de Grade Clara1"/>
    <w:basedOn w:val="TableNormal"/>
    <w:uiPriority w:val="40"/>
    <w:rsid w:val="00F032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leNormal"/>
    <w:uiPriority w:val="46"/>
    <w:rsid w:val="00F032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Normal (Bullet)"/>
    <w:basedOn w:val="Normal"/>
    <w:link w:val="ListParagraphChar"/>
    <w:uiPriority w:val="34"/>
    <w:qFormat/>
    <w:rsid w:val="006D7ADE"/>
    <w:pPr>
      <w:ind w:left="720"/>
      <w:contextualSpacing/>
    </w:pPr>
  </w:style>
  <w:style w:type="character" w:customStyle="1" w:styleId="ListParagraphChar">
    <w:name w:val="List Paragraph Char"/>
    <w:aliases w:val="Normal (Bullet) Char"/>
    <w:basedOn w:val="DefaultParagraphFont"/>
    <w:link w:val="ListParagraph"/>
    <w:uiPriority w:val="34"/>
    <w:locked/>
    <w:rsid w:val="001900CC"/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3E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803D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19A"/>
    <w:pPr>
      <w:spacing w:after="0" w:line="240" w:lineRule="auto"/>
    </w:pPr>
    <w:rPr>
      <w:sz w:val="24"/>
    </w:rPr>
  </w:style>
  <w:style w:type="paragraph" w:customStyle="1" w:styleId="TableHeading">
    <w:name w:val="Table Heading"/>
    <w:basedOn w:val="Normal"/>
    <w:uiPriority w:val="99"/>
    <w:rsid w:val="00666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n-US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B06060"/>
    <w:rPr>
      <w:color w:val="954F72"/>
      <w:u w:val="single"/>
    </w:rPr>
  </w:style>
  <w:style w:type="paragraph" w:customStyle="1" w:styleId="msonormal0">
    <w:name w:val="msonormal"/>
    <w:basedOn w:val="Normal"/>
    <w:rsid w:val="00B0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xl65">
    <w:name w:val="xl65"/>
    <w:basedOn w:val="Normal"/>
    <w:rsid w:val="00B06060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66">
    <w:name w:val="xl66"/>
    <w:basedOn w:val="Normal"/>
    <w:rsid w:val="00B0606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B06060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B06060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B06060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B060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1">
    <w:name w:val="xl71"/>
    <w:basedOn w:val="Normal"/>
    <w:rsid w:val="00B0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n-US"/>
    </w:rPr>
  </w:style>
  <w:style w:type="paragraph" w:styleId="NormalWeb">
    <w:name w:val="Normal (Web)"/>
    <w:basedOn w:val="Normal"/>
    <w:uiPriority w:val="99"/>
    <w:unhideWhenUsed/>
    <w:rsid w:val="00EB5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table" w:styleId="GridTable4-Accent1">
    <w:name w:val="Grid Table 4 Accent 1"/>
    <w:basedOn w:val="TableNormal"/>
    <w:uiPriority w:val="49"/>
    <w:rsid w:val="00134CF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ubTtuloDPSP1Carter">
    <w:name w:val="SubTítulo DPSP 1 Caráter"/>
    <w:basedOn w:val="DefaultParagraphFont"/>
    <w:link w:val="SubTtuloDPSP1"/>
    <w:locked/>
    <w:rsid w:val="00941847"/>
    <w:rPr>
      <w:rFonts w:ascii="Calibri" w:eastAsiaTheme="majorEastAsia" w:hAnsi="Calibri" w:cstheme="majorBidi"/>
      <w:b/>
      <w:sz w:val="24"/>
      <w:szCs w:val="24"/>
    </w:rPr>
  </w:style>
  <w:style w:type="paragraph" w:customStyle="1" w:styleId="SubTtuloDPSP1">
    <w:name w:val="SubTítulo DPSP 1"/>
    <w:basedOn w:val="Normal"/>
    <w:next w:val="Normal"/>
    <w:link w:val="SubTtuloDPSP1Carter"/>
    <w:autoRedefine/>
    <w:qFormat/>
    <w:rsid w:val="00941847"/>
    <w:pPr>
      <w:keepNext/>
      <w:keepLines/>
      <w:numPr>
        <w:numId w:val="1"/>
      </w:numPr>
      <w:pBdr>
        <w:bottom w:val="single" w:sz="4" w:space="1" w:color="auto"/>
      </w:pBdr>
      <w:spacing w:before="240" w:after="0" w:line="256" w:lineRule="auto"/>
      <w:ind w:left="426" w:hanging="360"/>
      <w:jc w:val="both"/>
      <w:outlineLvl w:val="1"/>
    </w:pPr>
    <w:rPr>
      <w:rFonts w:ascii="Calibri" w:eastAsiaTheme="majorEastAsia" w:hAnsi="Calibri" w:cstheme="majorBidi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4AD4"/>
    <w:rPr>
      <w:color w:val="605E5C"/>
      <w:shd w:val="clear" w:color="auto" w:fill="E1DFDD"/>
    </w:rPr>
  </w:style>
  <w:style w:type="table" w:customStyle="1" w:styleId="TabeladeGrade4-nfase11">
    <w:name w:val="Tabela de Grade 4 - Ênfase 11"/>
    <w:basedOn w:val="TableNormal"/>
    <w:uiPriority w:val="49"/>
    <w:rsid w:val="00D253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743DE0"/>
    <w:pPr>
      <w:spacing w:before="240" w:after="120" w:line="240" w:lineRule="auto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43DE0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customStyle="1" w:styleId="Texto">
    <w:name w:val="Texto"/>
    <w:basedOn w:val="Normal"/>
    <w:link w:val="TextoChar"/>
    <w:rsid w:val="00743DE0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Char">
    <w:name w:val="Texto Char"/>
    <w:link w:val="Texto"/>
    <w:rsid w:val="00743DE0"/>
    <w:rPr>
      <w:rFonts w:ascii="Arial" w:eastAsia="Times New Roman" w:hAnsi="Arial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rsid w:val="009F0E8D"/>
  </w:style>
  <w:style w:type="character" w:customStyle="1" w:styleId="Heading4Char">
    <w:name w:val="Heading 4 Char"/>
    <w:basedOn w:val="DefaultParagraphFont"/>
    <w:link w:val="Heading4"/>
    <w:uiPriority w:val="9"/>
    <w:rsid w:val="00CF1C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C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C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C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C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C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entro">
    <w:name w:val="centro"/>
    <w:basedOn w:val="Normal"/>
    <w:rsid w:val="007A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C75B4A196CA43B47A448001E64653" ma:contentTypeVersion="10" ma:contentTypeDescription="Create a new document." ma:contentTypeScope="" ma:versionID="66b671739982e912f7e215ce2e23da1a">
  <xsd:schema xmlns:xsd="http://www.w3.org/2001/XMLSchema" xmlns:xs="http://www.w3.org/2001/XMLSchema" xmlns:p="http://schemas.microsoft.com/office/2006/metadata/properties" xmlns:ns3="12108ca3-e4f2-4751-9617-5979ec628573" xmlns:ns4="fe2b841c-8d45-416c-969a-8ef04347501e" targetNamespace="http://schemas.microsoft.com/office/2006/metadata/properties" ma:root="true" ma:fieldsID="ef8aa0f34308087754263fe5ca101f8d" ns3:_="" ns4:_="">
    <xsd:import namespace="12108ca3-e4f2-4751-9617-5979ec628573"/>
    <xsd:import namespace="fe2b841c-8d45-416c-969a-8ef043475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08ca3-e4f2-4751-9617-5979ec628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841c-8d45-416c-969a-8ef043475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E835-1B3A-4640-A93E-731E00F75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ADA8E-343F-4B30-9A28-11F960A9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08ca3-e4f2-4751-9617-5979ec628573"/>
    <ds:schemaRef ds:uri="fe2b841c-8d45-416c-969a-8ef043475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FF9E0-5F6F-4ECE-A3CA-54D2092E4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9FEC7-A083-4B1D-A0BA-09AEFEF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0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imizu</dc:creator>
  <cp:keywords/>
  <dc:description/>
  <cp:lastModifiedBy>Lima, Leonardo B.</cp:lastModifiedBy>
  <cp:revision>4</cp:revision>
  <cp:lastPrinted>2018-09-26T11:49:00Z</cp:lastPrinted>
  <dcterms:created xsi:type="dcterms:W3CDTF">2020-04-09T14:43:00Z</dcterms:created>
  <dcterms:modified xsi:type="dcterms:W3CDTF">2020-04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C75B4A196CA43B47A448001E64653</vt:lpwstr>
  </property>
</Properties>
</file>